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A7D8F" w14:textId="77777777" w:rsidR="00D657FF" w:rsidRDefault="00D657FF" w:rsidP="00772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bookmarkStart w:id="0" w:name="_GoBack"/>
      <w:bookmarkEnd w:id="0"/>
    </w:p>
    <w:p w14:paraId="49AA7D90" w14:textId="14086E74" w:rsidR="00B32E45" w:rsidRDefault="00B32E45" w:rsidP="00772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Pittsburg State University</w:t>
      </w:r>
    </w:p>
    <w:p w14:paraId="2282100A" w14:textId="55A9EAE3" w:rsidR="00414150" w:rsidRDefault="00414150" w:rsidP="00772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College of Technology</w:t>
      </w:r>
    </w:p>
    <w:p w14:paraId="49AA7D91" w14:textId="77777777" w:rsidR="00B32E45" w:rsidRDefault="00B32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Department of Engineering Technology</w:t>
      </w:r>
    </w:p>
    <w:p w14:paraId="267D1E1D" w14:textId="28F8F7EF" w:rsidR="00414150" w:rsidRDefault="00414150" w:rsidP="00414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555FC1">
        <w:rPr>
          <w:b/>
          <w:color w:val="000000"/>
        </w:rPr>
        <w:t xml:space="preserve">COURSE TITLE:  </w:t>
      </w:r>
      <w:r w:rsidRPr="00555FC1">
        <w:rPr>
          <w:color w:val="000000"/>
        </w:rPr>
        <w:t>ETECH-502 –01, 02 Engineering Economics</w:t>
      </w:r>
    </w:p>
    <w:p w14:paraId="5330A1F6" w14:textId="3321D7DB" w:rsidR="00414150" w:rsidRDefault="00414150" w:rsidP="00414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DA4767">
        <w:rPr>
          <w:b/>
          <w:color w:val="000000"/>
          <w:highlight w:val="yellow"/>
        </w:rPr>
        <w:t>Course Intended for Partial Fulfillment of the Pitt State Pathway Curriculum</w:t>
      </w:r>
    </w:p>
    <w:p w14:paraId="11A62830" w14:textId="77777777" w:rsidR="001C2228" w:rsidRDefault="001C2228" w:rsidP="00575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9AA7D97" w14:textId="48FC49C0" w:rsidR="0057546C" w:rsidRDefault="00B32E45" w:rsidP="00575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 xml:space="preserve">COURSE SCHEDULE: </w:t>
      </w:r>
      <w:r w:rsidR="0057546C">
        <w:rPr>
          <w:color w:val="000000"/>
        </w:rPr>
        <w:t>MWF-0</w:t>
      </w:r>
      <w:r w:rsidR="00F4485A">
        <w:rPr>
          <w:color w:val="000000"/>
        </w:rPr>
        <w:t>1</w:t>
      </w:r>
      <w:r w:rsidR="0057546C">
        <w:rPr>
          <w:color w:val="000000"/>
        </w:rPr>
        <w:t>, 10-10:50 AM Room S10</w:t>
      </w:r>
      <w:r w:rsidR="0004339C">
        <w:rPr>
          <w:color w:val="000000"/>
        </w:rPr>
        <w:t xml:space="preserve">5 </w:t>
      </w:r>
      <w:r w:rsidR="0057546C">
        <w:rPr>
          <w:color w:val="000000"/>
        </w:rPr>
        <w:t>(Face to Face)</w:t>
      </w:r>
    </w:p>
    <w:p w14:paraId="49AA7D98" w14:textId="77777777" w:rsidR="00846493" w:rsidRPr="002C10C6" w:rsidRDefault="0057546C" w:rsidP="00575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Pr>
          <w:color w:val="000000"/>
        </w:rPr>
        <w:tab/>
      </w:r>
      <w:r>
        <w:rPr>
          <w:color w:val="000000"/>
        </w:rPr>
        <w:tab/>
        <w:t xml:space="preserve">      MWF-0</w:t>
      </w:r>
      <w:r w:rsidR="00F4485A">
        <w:rPr>
          <w:color w:val="000000"/>
        </w:rPr>
        <w:t>2</w:t>
      </w:r>
      <w:r>
        <w:rPr>
          <w:color w:val="000000"/>
        </w:rPr>
        <w:t>, 1-1:50 PM, Room S105 (Face to Face)</w:t>
      </w:r>
    </w:p>
    <w:p w14:paraId="49AA7D99" w14:textId="77777777" w:rsidR="00B32E45" w:rsidRDefault="00B32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9AA7D9A" w14:textId="4EC4AD19" w:rsidR="00B32E45" w:rsidRDefault="00414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PROFESSOR</w:t>
      </w:r>
      <w:r w:rsidR="00B32E45">
        <w:rPr>
          <w:b/>
          <w:color w:val="000000"/>
        </w:rPr>
        <w:t>:</w:t>
      </w:r>
      <w:r w:rsidR="00F2505F">
        <w:rPr>
          <w:b/>
          <w:color w:val="000000"/>
        </w:rPr>
        <w:tab/>
      </w:r>
      <w:r w:rsidR="00ED5B4B">
        <w:rPr>
          <w:color w:val="000000"/>
        </w:rPr>
        <w:t>Book, Rebeca</w:t>
      </w:r>
      <w:r w:rsidR="00410C06">
        <w:rPr>
          <w:color w:val="000000"/>
        </w:rPr>
        <w:tab/>
      </w:r>
      <w:r w:rsidR="00410C06">
        <w:rPr>
          <w:color w:val="000000"/>
        </w:rPr>
        <w:tab/>
      </w:r>
      <w:r w:rsidR="009A56DC">
        <w:rPr>
          <w:color w:val="000000"/>
        </w:rPr>
        <w:tab/>
      </w:r>
      <w:r w:rsidR="00F2505F">
        <w:rPr>
          <w:color w:val="000000"/>
        </w:rPr>
        <w:t>Office:</w:t>
      </w:r>
      <w:r w:rsidR="00F2505F">
        <w:rPr>
          <w:color w:val="000000"/>
        </w:rPr>
        <w:tab/>
      </w:r>
      <w:r w:rsidR="00B32E45">
        <w:rPr>
          <w:color w:val="000000"/>
        </w:rPr>
        <w:t>Room # W</w:t>
      </w:r>
      <w:r w:rsidR="00ED5B4B">
        <w:rPr>
          <w:color w:val="000000"/>
        </w:rPr>
        <w:t>122</w:t>
      </w:r>
      <w:r w:rsidR="0004339C">
        <w:rPr>
          <w:color w:val="000000"/>
        </w:rPr>
        <w:t>C</w:t>
      </w:r>
    </w:p>
    <w:p w14:paraId="56F4048B" w14:textId="55A53315" w:rsidR="00876EE9" w:rsidRDefault="009A5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Pr>
          <w:color w:val="000000"/>
        </w:rPr>
        <w:tab/>
      </w:r>
      <w:r>
        <w:rPr>
          <w:color w:val="000000"/>
        </w:rPr>
        <w:tab/>
      </w:r>
      <w:r w:rsidR="00410C06">
        <w:rPr>
          <w:color w:val="000000"/>
        </w:rPr>
        <w:t>Phone:</w:t>
      </w:r>
      <w:r w:rsidR="00410C06">
        <w:rPr>
          <w:color w:val="000000"/>
        </w:rPr>
        <w:tab/>
      </w:r>
      <w:r>
        <w:rPr>
          <w:color w:val="000000"/>
        </w:rPr>
        <w:t xml:space="preserve"> </w:t>
      </w:r>
      <w:r w:rsidR="00410C06">
        <w:rPr>
          <w:color w:val="000000"/>
        </w:rPr>
        <w:t>(620) 235-4</w:t>
      </w:r>
      <w:r w:rsidR="00ED5B4B">
        <w:rPr>
          <w:color w:val="000000"/>
        </w:rPr>
        <w:t>034</w:t>
      </w:r>
      <w:r w:rsidR="00B32E45">
        <w:rPr>
          <w:color w:val="000000"/>
        </w:rPr>
        <w:tab/>
      </w:r>
      <w:r w:rsidR="00F2505F">
        <w:rPr>
          <w:color w:val="000000"/>
        </w:rPr>
        <w:t>E-mail:</w:t>
      </w:r>
      <w:r w:rsidR="00003F59">
        <w:rPr>
          <w:color w:val="000000"/>
        </w:rPr>
        <w:tab/>
        <w:t xml:space="preserve"> rbook@pittstate.edu</w:t>
      </w:r>
      <w:r w:rsidR="00B32E45">
        <w:rPr>
          <w:color w:val="000000"/>
        </w:rPr>
        <w:tab/>
      </w:r>
    </w:p>
    <w:p w14:paraId="49AA7D9C" w14:textId="4AD48B62" w:rsidR="003B55E8" w:rsidRDefault="00B32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sidR="004B5857">
        <w:rPr>
          <w:color w:val="000000"/>
        </w:rPr>
        <w:t xml:space="preserve"> </w:t>
      </w:r>
    </w:p>
    <w:p w14:paraId="2BE83CFD" w14:textId="0E6C1526" w:rsidR="00714700" w:rsidRPr="00532CB1" w:rsidRDefault="00BC3539" w:rsidP="00532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OFFICE HOURS</w:t>
      </w:r>
      <w:r>
        <w:rPr>
          <w:color w:val="000000"/>
        </w:rPr>
        <w:t xml:space="preserve">:  </w:t>
      </w:r>
      <w:r w:rsidR="00876EE9" w:rsidRPr="00876EE9">
        <w:rPr>
          <w:color w:val="000000"/>
        </w:rPr>
        <w:t xml:space="preserve">9-10, 11-11:30 AM  12:30-1, 2-3 PM MWF     9:30-11:30AM TUTH  </w:t>
      </w:r>
      <w:bookmarkStart w:id="1" w:name="_Hlk1036934"/>
    </w:p>
    <w:bookmarkEnd w:id="1"/>
    <w:p w14:paraId="49AA7D9E" w14:textId="3770BBDB" w:rsidR="00B32E45" w:rsidRDefault="003B5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sidR="00B32E45">
        <w:rPr>
          <w:color w:val="000000"/>
        </w:rPr>
        <w:tab/>
      </w:r>
    </w:p>
    <w:p w14:paraId="49AA7D9F" w14:textId="77777777" w:rsidR="0004339C" w:rsidRPr="00A27C23" w:rsidRDefault="0004339C" w:rsidP="00043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27C23">
        <w:rPr>
          <w:b/>
          <w:color w:val="000000"/>
        </w:rPr>
        <w:t xml:space="preserve">COURSE DESCRIPTION:  </w:t>
      </w:r>
      <w:r w:rsidRPr="00A27C23">
        <w:rPr>
          <w:color w:val="000000"/>
        </w:rPr>
        <w:t xml:space="preserve">ETECH-502 Engineering Economy (3 hours) </w:t>
      </w:r>
    </w:p>
    <w:p w14:paraId="49AA7DA0" w14:textId="5D6C8D76" w:rsidR="0004339C" w:rsidRDefault="0004339C" w:rsidP="00043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7C23">
        <w:t>Analysis of engineering proposals utilizing time value of</w:t>
      </w:r>
      <w:r>
        <w:t xml:space="preserve"> money and related factors.  </w:t>
      </w:r>
      <w:r w:rsidRPr="00A27C23">
        <w:t xml:space="preserve">Includes depreciation and after-tax consequences, feasibility and optimum life comparisons. Additional topics for three hours of credit are manufacturing cost studies, estimating, sources of costs, allocation of costs and justifications. </w:t>
      </w:r>
    </w:p>
    <w:p w14:paraId="287BDD48" w14:textId="77777777" w:rsidR="00532CB1" w:rsidRDefault="00532CB1" w:rsidP="00043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FD3E0E" w14:textId="14ED5B32" w:rsidR="00532CB1" w:rsidRPr="00532CB1" w:rsidRDefault="00532CB1" w:rsidP="00532CB1">
      <w:pPr>
        <w:contextualSpacing/>
        <w:rPr>
          <w:rFonts w:eastAsiaTheme="minorHAnsi"/>
          <w:b/>
          <w:highlight w:val="yellow"/>
        </w:rPr>
      </w:pPr>
      <w:r>
        <w:rPr>
          <w:rFonts w:eastAsiaTheme="minorHAnsi"/>
          <w:b/>
          <w:highlight w:val="yellow"/>
          <w:u w:val="single"/>
        </w:rPr>
        <w:t>Objective:</w:t>
      </w:r>
      <w:r w:rsidR="00003F59">
        <w:rPr>
          <w:rFonts w:eastAsiaTheme="minorHAnsi"/>
          <w:b/>
          <w:highlight w:val="yellow"/>
          <w:u w:val="single"/>
        </w:rPr>
        <w:t xml:space="preserve">  </w:t>
      </w:r>
      <w:r w:rsidRPr="00532CB1">
        <w:rPr>
          <w:rFonts w:eastAsiaTheme="minorHAnsi"/>
          <w:b/>
          <w:highlight w:val="yellow"/>
          <w:u w:val="single"/>
        </w:rPr>
        <w:t>PittState Pathway Essential Studies Element to be Covered in This Course:</w:t>
      </w:r>
      <w:r w:rsidRPr="00532CB1">
        <w:rPr>
          <w:rFonts w:eastAsiaTheme="minorHAnsi"/>
          <w:b/>
          <w:highlight w:val="yellow"/>
        </w:rPr>
        <w:t xml:space="preserve"> </w:t>
      </w:r>
    </w:p>
    <w:p w14:paraId="7F4277F3" w14:textId="520C4F45" w:rsidR="00532CB1" w:rsidRDefault="00532CB1" w:rsidP="00532CB1">
      <w:pPr>
        <w:contextualSpacing/>
        <w:rPr>
          <w:rFonts w:eastAsiaTheme="minorHAnsi"/>
          <w:b/>
          <w:highlight w:val="yellow"/>
        </w:rPr>
      </w:pPr>
      <w:r w:rsidRPr="00532CB1">
        <w:rPr>
          <w:rFonts w:eastAsiaTheme="minorHAnsi"/>
          <w:b/>
          <w:highlight w:val="yellow"/>
        </w:rPr>
        <w:t>Human Systems within a Global Context:</w:t>
      </w:r>
    </w:p>
    <w:p w14:paraId="1A61FE2E" w14:textId="1D974A8A" w:rsidR="00DA4767" w:rsidRPr="00DA4767" w:rsidRDefault="00985504" w:rsidP="00DA4767">
      <w:pPr>
        <w:pStyle w:val="ListParagraph"/>
        <w:numPr>
          <w:ilvl w:val="0"/>
          <w:numId w:val="34"/>
        </w:numPr>
        <w:rPr>
          <w:rFonts w:ascii="Times New Roman" w:hAnsi="Times New Roman" w:cs="Times New Roman"/>
          <w:b/>
          <w:sz w:val="24"/>
          <w:szCs w:val="24"/>
          <w:highlight w:val="yellow"/>
        </w:rPr>
      </w:pPr>
      <w:r w:rsidRPr="00985504">
        <w:rPr>
          <w:rFonts w:ascii="Times New Roman" w:hAnsi="Times New Roman" w:cs="Times New Roman"/>
          <w:b/>
          <w:sz w:val="24"/>
          <w:szCs w:val="24"/>
          <w:highlight w:val="yellow"/>
        </w:rPr>
        <w:t>Students will describe human organizational systems using a variety of disciplinary and interdisciplinary perspective</w:t>
      </w:r>
      <w:r w:rsidR="009543E6">
        <w:rPr>
          <w:rFonts w:ascii="Times New Roman" w:hAnsi="Times New Roman" w:cs="Times New Roman"/>
          <w:b/>
          <w:sz w:val="24"/>
          <w:szCs w:val="24"/>
          <w:highlight w:val="yellow"/>
        </w:rPr>
        <w:t>s</w:t>
      </w:r>
      <w:r w:rsidRPr="00985504">
        <w:rPr>
          <w:rFonts w:ascii="Times New Roman" w:hAnsi="Times New Roman" w:cs="Times New Roman"/>
          <w:b/>
          <w:sz w:val="24"/>
          <w:szCs w:val="24"/>
          <w:highlight w:val="yellow"/>
        </w:rPr>
        <w:t xml:space="preserve">:  For a detailed description see the </w:t>
      </w:r>
      <w:hyperlink r:id="rId12" w:history="1">
        <w:r w:rsidRPr="00985504">
          <w:rPr>
            <w:rStyle w:val="Hyperlink"/>
            <w:rFonts w:ascii="Times New Roman" w:hAnsi="Times New Roman" w:cs="Times New Roman"/>
            <w:b/>
            <w:sz w:val="24"/>
            <w:szCs w:val="24"/>
            <w:highlight w:val="yellow"/>
          </w:rPr>
          <w:t>Pitt State Pathway</w:t>
        </w:r>
      </w:hyperlink>
      <w:r w:rsidRPr="00985504">
        <w:rPr>
          <w:rFonts w:ascii="Times New Roman" w:hAnsi="Times New Roman" w:cs="Times New Roman"/>
          <w:b/>
          <w:sz w:val="24"/>
          <w:szCs w:val="24"/>
          <w:highlight w:val="yellow"/>
        </w:rPr>
        <w:t xml:space="preserve"> documentation:   Level of Student Learning =Benchmark</w:t>
      </w:r>
    </w:p>
    <w:p w14:paraId="64C8BB1D" w14:textId="7CC1302F" w:rsidR="00532CB1" w:rsidRPr="00420711" w:rsidRDefault="00532CB1" w:rsidP="00420711">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sz w:val="24"/>
          <w:szCs w:val="24"/>
          <w:highlight w:val="yellow"/>
        </w:rPr>
      </w:pPr>
      <w:r w:rsidRPr="00420711">
        <w:rPr>
          <w:rFonts w:ascii="Times New Roman" w:hAnsi="Times New Roman" w:cs="Times New Roman"/>
          <w:b/>
          <w:color w:val="000000"/>
          <w:sz w:val="24"/>
          <w:szCs w:val="24"/>
          <w:highlight w:val="yellow"/>
        </w:rPr>
        <w:t xml:space="preserve">Methods of </w:t>
      </w:r>
      <w:r w:rsidR="00003F59" w:rsidRPr="00420711">
        <w:rPr>
          <w:rFonts w:ascii="Times New Roman" w:hAnsi="Times New Roman" w:cs="Times New Roman"/>
          <w:b/>
          <w:color w:val="000000"/>
          <w:sz w:val="24"/>
          <w:szCs w:val="24"/>
          <w:highlight w:val="yellow"/>
        </w:rPr>
        <w:t>Assessment</w:t>
      </w:r>
      <w:r w:rsidRPr="00420711">
        <w:rPr>
          <w:rFonts w:ascii="Times New Roman" w:hAnsi="Times New Roman" w:cs="Times New Roman"/>
          <w:b/>
          <w:color w:val="000000"/>
          <w:sz w:val="24"/>
          <w:szCs w:val="24"/>
          <w:highlight w:val="yellow"/>
        </w:rPr>
        <w:t xml:space="preserve">: </w:t>
      </w:r>
    </w:p>
    <w:p w14:paraId="19579367" w14:textId="5AA4C893" w:rsidR="00532CB1" w:rsidRPr="009543E6" w:rsidRDefault="004E3ED8" w:rsidP="00532CB1">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highlight w:val="yellow"/>
          <w:shd w:val="clear" w:color="auto" w:fill="FFFFFF"/>
        </w:rPr>
      </w:pPr>
      <w:r>
        <w:rPr>
          <w:rFonts w:ascii="Times New Roman" w:hAnsi="Times New Roman" w:cs="Times New Roman"/>
          <w:b/>
          <w:i/>
          <w:sz w:val="24"/>
          <w:szCs w:val="24"/>
          <w:highlight w:val="yellow"/>
          <w:u w:val="single"/>
          <w:shd w:val="clear" w:color="auto" w:fill="FFFFFF"/>
        </w:rPr>
        <w:t>Estimate</w:t>
      </w:r>
      <w:r w:rsidR="00003F59">
        <w:rPr>
          <w:rFonts w:ascii="Times New Roman" w:hAnsi="Times New Roman" w:cs="Times New Roman"/>
          <w:b/>
          <w:i/>
          <w:sz w:val="24"/>
          <w:szCs w:val="24"/>
          <w:highlight w:val="yellow"/>
          <w:u w:val="single"/>
          <w:shd w:val="clear" w:color="auto" w:fill="FFFFFF"/>
        </w:rPr>
        <w:t xml:space="preserve"> </w:t>
      </w:r>
      <w:r>
        <w:rPr>
          <w:rFonts w:ascii="Times New Roman" w:hAnsi="Times New Roman" w:cs="Times New Roman"/>
          <w:sz w:val="24"/>
          <w:szCs w:val="24"/>
          <w:highlight w:val="yellow"/>
          <w:shd w:val="clear" w:color="auto" w:fill="FFFFFF"/>
        </w:rPr>
        <w:t>monetary v</w:t>
      </w:r>
      <w:r w:rsidR="00003F59">
        <w:rPr>
          <w:rFonts w:ascii="Times New Roman" w:hAnsi="Times New Roman" w:cs="Times New Roman"/>
          <w:sz w:val="24"/>
          <w:szCs w:val="24"/>
          <w:highlight w:val="yellow"/>
          <w:shd w:val="clear" w:color="auto" w:fill="FFFFFF"/>
        </w:rPr>
        <w:t xml:space="preserve">alues </w:t>
      </w:r>
      <w:r>
        <w:rPr>
          <w:rFonts w:ascii="Times New Roman" w:hAnsi="Times New Roman" w:cs="Times New Roman"/>
          <w:sz w:val="24"/>
          <w:szCs w:val="24"/>
          <w:highlight w:val="yellow"/>
          <w:shd w:val="clear" w:color="auto" w:fill="FFFFFF"/>
        </w:rPr>
        <w:t xml:space="preserve">for decision making </w:t>
      </w:r>
      <w:r w:rsidR="00003F59">
        <w:rPr>
          <w:rFonts w:ascii="Times New Roman" w:hAnsi="Times New Roman" w:cs="Times New Roman"/>
          <w:sz w:val="24"/>
          <w:szCs w:val="24"/>
          <w:highlight w:val="yellow"/>
          <w:shd w:val="clear" w:color="auto" w:fill="FFFFFF"/>
        </w:rPr>
        <w:t xml:space="preserve">using a variety of methods </w:t>
      </w:r>
    </w:p>
    <w:p w14:paraId="0D781DBD" w14:textId="4147AB7E" w:rsidR="00DA4767" w:rsidRPr="00DA4767" w:rsidRDefault="00532CB1" w:rsidP="00DA4767">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highlight w:val="yellow"/>
          <w:shd w:val="clear" w:color="auto" w:fill="FFFFFF"/>
        </w:rPr>
      </w:pPr>
      <w:r w:rsidRPr="00003F59">
        <w:rPr>
          <w:rFonts w:ascii="Times New Roman" w:hAnsi="Times New Roman" w:cs="Times New Roman"/>
          <w:b/>
          <w:i/>
          <w:sz w:val="24"/>
          <w:szCs w:val="24"/>
          <w:highlight w:val="yellow"/>
          <w:u w:val="single"/>
        </w:rPr>
        <w:t>Describe</w:t>
      </w:r>
      <w:r w:rsidRPr="00003F59">
        <w:rPr>
          <w:rFonts w:ascii="Times New Roman" w:hAnsi="Times New Roman" w:cs="Times New Roman"/>
          <w:b/>
          <w:sz w:val="24"/>
          <w:szCs w:val="24"/>
          <w:highlight w:val="yellow"/>
          <w:u w:val="single"/>
        </w:rPr>
        <w:t xml:space="preserve"> </w:t>
      </w:r>
      <w:r w:rsidRPr="009543E6">
        <w:rPr>
          <w:rFonts w:ascii="Times New Roman" w:hAnsi="Times New Roman" w:cs="Times New Roman"/>
          <w:sz w:val="24"/>
          <w:szCs w:val="24"/>
          <w:highlight w:val="yellow"/>
          <w:shd w:val="clear" w:color="auto" w:fill="FFFFFF"/>
        </w:rPr>
        <w:t>manufacturing terms and costs</w:t>
      </w:r>
    </w:p>
    <w:p w14:paraId="5640F220" w14:textId="55F08772" w:rsidR="00420711" w:rsidRPr="00DA4767" w:rsidRDefault="00651C8B" w:rsidP="00DA4767">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sz w:val="24"/>
          <w:szCs w:val="24"/>
          <w:highlight w:val="yellow"/>
        </w:rPr>
      </w:pPr>
      <w:r w:rsidRPr="00DA4767">
        <w:rPr>
          <w:rFonts w:ascii="Times New Roman" w:hAnsi="Times New Roman" w:cs="Times New Roman"/>
          <w:b/>
          <w:color w:val="000000"/>
          <w:sz w:val="24"/>
          <w:szCs w:val="24"/>
          <w:highlight w:val="yellow"/>
        </w:rPr>
        <w:t>Tools used for assessment:</w:t>
      </w:r>
    </w:p>
    <w:p w14:paraId="0C4FE70F" w14:textId="77777777" w:rsidR="00651C8B" w:rsidRPr="009543E6" w:rsidRDefault="00651C8B" w:rsidP="00651C8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pacing w:val="-3"/>
          <w:sz w:val="24"/>
          <w:szCs w:val="24"/>
          <w:highlight w:val="yellow"/>
        </w:rPr>
      </w:pPr>
      <w:r w:rsidRPr="009543E6">
        <w:rPr>
          <w:rFonts w:ascii="Times New Roman" w:hAnsi="Times New Roman" w:cs="Times New Roman"/>
          <w:color w:val="000000"/>
          <w:sz w:val="24"/>
          <w:szCs w:val="24"/>
          <w:highlight w:val="yellow"/>
        </w:rPr>
        <w:t>Use mathematical and graphical techniques, such as learning curves and break-even analysis, to evaluate manufacturing cost estimates and economic decisions. (Assignment #2 and Test #1.))</w:t>
      </w:r>
    </w:p>
    <w:p w14:paraId="705FDA2D" w14:textId="77777777" w:rsidR="00651C8B" w:rsidRPr="009543E6" w:rsidRDefault="00651C8B" w:rsidP="00651C8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pacing w:val="-3"/>
          <w:sz w:val="24"/>
          <w:szCs w:val="24"/>
          <w:highlight w:val="yellow"/>
        </w:rPr>
      </w:pPr>
      <w:r w:rsidRPr="009543E6">
        <w:rPr>
          <w:rFonts w:ascii="Times New Roman" w:hAnsi="Times New Roman" w:cs="Times New Roman"/>
          <w:color w:val="000000"/>
          <w:sz w:val="24"/>
          <w:szCs w:val="24"/>
          <w:highlight w:val="yellow"/>
        </w:rPr>
        <w:t>Evaluate product/project decisions with economic analysis methods. (Tests #3-5)</w:t>
      </w:r>
    </w:p>
    <w:p w14:paraId="1AE68008" w14:textId="1B698C21" w:rsidR="00532CB1" w:rsidRPr="009543E6" w:rsidRDefault="00651C8B" w:rsidP="00532CB1">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pacing w:val="-3"/>
          <w:sz w:val="24"/>
          <w:szCs w:val="24"/>
          <w:highlight w:val="yellow"/>
        </w:rPr>
      </w:pPr>
      <w:r w:rsidRPr="009543E6">
        <w:rPr>
          <w:rFonts w:ascii="Times New Roman" w:hAnsi="Times New Roman" w:cs="Times New Roman"/>
          <w:color w:val="000000"/>
          <w:sz w:val="24"/>
          <w:szCs w:val="24"/>
          <w:highlight w:val="yellow"/>
        </w:rPr>
        <w:t xml:space="preserve">Identify terms and costs associated with the product manufacturing. (Matching - Test #1.)  </w:t>
      </w:r>
    </w:p>
    <w:p w14:paraId="24033CAD" w14:textId="07893E0D" w:rsidR="00420711" w:rsidRDefault="00532CB1" w:rsidP="00AC398A">
      <w:pPr>
        <w:contextualSpacing/>
        <w:rPr>
          <w:rFonts w:eastAsiaTheme="minorHAnsi"/>
          <w:b/>
          <w:highlight w:val="yellow"/>
          <w:u w:val="single"/>
        </w:rPr>
      </w:pPr>
      <w:r>
        <w:rPr>
          <w:rFonts w:eastAsiaTheme="minorHAnsi"/>
          <w:b/>
          <w:highlight w:val="yellow"/>
          <w:u w:val="single"/>
        </w:rPr>
        <w:t xml:space="preserve">Objective: </w:t>
      </w:r>
      <w:r w:rsidR="00420711">
        <w:rPr>
          <w:rFonts w:eastAsiaTheme="minorHAnsi"/>
          <w:b/>
          <w:highlight w:val="yellow"/>
          <w:u w:val="single"/>
        </w:rPr>
        <w:t xml:space="preserve">PittState Pathway </w:t>
      </w:r>
      <w:r w:rsidRPr="00532CB1">
        <w:rPr>
          <w:rFonts w:eastAsiaTheme="minorHAnsi"/>
          <w:b/>
          <w:highlight w:val="yellow"/>
          <w:u w:val="single"/>
        </w:rPr>
        <w:t xml:space="preserve">Companion Element to be Covered in This Course:  </w:t>
      </w:r>
    </w:p>
    <w:p w14:paraId="65638C24" w14:textId="3FCC847B" w:rsidR="00AC398A" w:rsidRPr="00AC398A" w:rsidRDefault="00532CB1" w:rsidP="00AC398A">
      <w:pPr>
        <w:contextualSpacing/>
        <w:rPr>
          <w:rFonts w:eastAsiaTheme="minorHAnsi"/>
          <w:b/>
          <w:highlight w:val="yellow"/>
        </w:rPr>
      </w:pPr>
      <w:r w:rsidRPr="00532CB1">
        <w:rPr>
          <w:rFonts w:eastAsiaTheme="minorHAnsi"/>
          <w:b/>
          <w:highlight w:val="yellow"/>
        </w:rPr>
        <w:t>Social Responsibility Within a Global Contex</w:t>
      </w:r>
      <w:r w:rsidR="00AC398A">
        <w:rPr>
          <w:rFonts w:eastAsiaTheme="minorHAnsi"/>
          <w:b/>
          <w:highlight w:val="yellow"/>
        </w:rPr>
        <w:t>t:</w:t>
      </w:r>
      <w:r w:rsidR="00AC398A" w:rsidRPr="00AC398A">
        <w:rPr>
          <w:rFonts w:eastAsiaTheme="minorHAnsi"/>
          <w:b/>
          <w:highlight w:val="yellow"/>
        </w:rPr>
        <w:t xml:space="preserve"> </w:t>
      </w:r>
    </w:p>
    <w:p w14:paraId="3CA6525D" w14:textId="378CB8D9" w:rsidR="00DA4767" w:rsidRPr="00DA4767" w:rsidRDefault="00AC398A" w:rsidP="00DA4767">
      <w:pPr>
        <w:pStyle w:val="ListParagraph"/>
        <w:numPr>
          <w:ilvl w:val="0"/>
          <w:numId w:val="37"/>
        </w:numPr>
        <w:rPr>
          <w:rFonts w:ascii="Times New Roman" w:hAnsi="Times New Roman" w:cs="Times New Roman"/>
          <w:b/>
          <w:sz w:val="24"/>
          <w:szCs w:val="24"/>
          <w:highlight w:val="yellow"/>
        </w:rPr>
      </w:pPr>
      <w:r w:rsidRPr="00AC398A">
        <w:rPr>
          <w:rFonts w:ascii="Times New Roman" w:hAnsi="Times New Roman" w:cs="Times New Roman"/>
          <w:b/>
          <w:sz w:val="24"/>
          <w:szCs w:val="24"/>
          <w:highlight w:val="yellow"/>
        </w:rPr>
        <w:t>Students will describe the roles and responsibilities of citizens at all levels.  Level of Student Learning =Benchmark</w:t>
      </w:r>
    </w:p>
    <w:p w14:paraId="480A6871" w14:textId="36FD4411" w:rsidR="00532CB1" w:rsidRPr="00DA4767" w:rsidRDefault="00532CB1" w:rsidP="00DA4767">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sz w:val="24"/>
          <w:szCs w:val="24"/>
          <w:highlight w:val="yellow"/>
        </w:rPr>
      </w:pPr>
      <w:r w:rsidRPr="00DA4767">
        <w:rPr>
          <w:rFonts w:ascii="Times New Roman" w:hAnsi="Times New Roman" w:cs="Times New Roman"/>
          <w:b/>
          <w:color w:val="000000"/>
          <w:sz w:val="24"/>
          <w:szCs w:val="24"/>
          <w:highlight w:val="yellow"/>
        </w:rPr>
        <w:t xml:space="preserve">Methods of </w:t>
      </w:r>
      <w:r w:rsidR="00003F59" w:rsidRPr="00DA4767">
        <w:rPr>
          <w:rFonts w:ascii="Times New Roman" w:hAnsi="Times New Roman" w:cs="Times New Roman"/>
          <w:b/>
          <w:color w:val="000000"/>
          <w:sz w:val="24"/>
          <w:szCs w:val="24"/>
          <w:highlight w:val="yellow"/>
        </w:rPr>
        <w:t>Assessment</w:t>
      </w:r>
      <w:r w:rsidRPr="00DA4767">
        <w:rPr>
          <w:rFonts w:ascii="Times New Roman" w:hAnsi="Times New Roman" w:cs="Times New Roman"/>
          <w:b/>
          <w:color w:val="000000"/>
          <w:sz w:val="24"/>
          <w:szCs w:val="24"/>
          <w:highlight w:val="yellow"/>
        </w:rPr>
        <w:t xml:space="preserve">: </w:t>
      </w:r>
    </w:p>
    <w:p w14:paraId="712EB9DF" w14:textId="2738CFEC" w:rsidR="00DA4767" w:rsidRPr="00DA4767" w:rsidRDefault="00F57BBC" w:rsidP="00DA4767">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sz w:val="24"/>
          <w:szCs w:val="24"/>
          <w:highlight w:val="yellow"/>
        </w:rPr>
      </w:pPr>
      <w:r w:rsidRPr="00003F59">
        <w:rPr>
          <w:rFonts w:ascii="Times New Roman" w:hAnsi="Times New Roman" w:cs="Times New Roman"/>
          <w:b/>
          <w:i/>
          <w:sz w:val="24"/>
          <w:szCs w:val="24"/>
          <w:highlight w:val="yellow"/>
          <w:u w:val="single"/>
        </w:rPr>
        <w:t>Describe</w:t>
      </w:r>
      <w:r w:rsidRPr="009543E6">
        <w:rPr>
          <w:rFonts w:ascii="Times New Roman" w:hAnsi="Times New Roman" w:cs="Times New Roman"/>
          <w:b/>
          <w:sz w:val="24"/>
          <w:szCs w:val="24"/>
          <w:highlight w:val="yellow"/>
        </w:rPr>
        <w:t xml:space="preserve"> </w:t>
      </w:r>
      <w:r w:rsidRPr="009543E6">
        <w:rPr>
          <w:rFonts w:ascii="Times New Roman" w:hAnsi="Times New Roman" w:cs="Times New Roman"/>
          <w:sz w:val="24"/>
          <w:szCs w:val="24"/>
          <w:highlight w:val="yellow"/>
        </w:rPr>
        <w:t xml:space="preserve">the </w:t>
      </w:r>
      <w:r w:rsidR="00F83751" w:rsidRPr="009543E6">
        <w:rPr>
          <w:rFonts w:ascii="Times New Roman" w:hAnsi="Times New Roman" w:cs="Times New Roman"/>
          <w:sz w:val="24"/>
          <w:szCs w:val="24"/>
          <w:highlight w:val="yellow"/>
        </w:rPr>
        <w:t xml:space="preserve">ethical </w:t>
      </w:r>
      <w:r w:rsidRPr="009543E6">
        <w:rPr>
          <w:rFonts w:ascii="Times New Roman" w:hAnsi="Times New Roman" w:cs="Times New Roman"/>
          <w:sz w:val="24"/>
          <w:szCs w:val="24"/>
          <w:highlight w:val="yellow"/>
        </w:rPr>
        <w:t>roles and responsibilities of citizens</w:t>
      </w:r>
      <w:r w:rsidRPr="009543E6">
        <w:rPr>
          <w:rFonts w:ascii="Times New Roman" w:hAnsi="Times New Roman" w:cs="Times New Roman"/>
          <w:b/>
          <w:sz w:val="24"/>
          <w:szCs w:val="24"/>
          <w:highlight w:val="yellow"/>
        </w:rPr>
        <w:t xml:space="preserve"> </w:t>
      </w:r>
      <w:r w:rsidR="00F83751" w:rsidRPr="009543E6">
        <w:rPr>
          <w:rFonts w:ascii="Times New Roman" w:hAnsi="Times New Roman" w:cs="Times New Roman"/>
          <w:b/>
          <w:sz w:val="24"/>
          <w:szCs w:val="24"/>
          <w:highlight w:val="yellow"/>
        </w:rPr>
        <w:t xml:space="preserve"> </w:t>
      </w:r>
    </w:p>
    <w:p w14:paraId="2A95BFE9" w14:textId="2AFC0680" w:rsidR="00651C8B" w:rsidRPr="00DA4767" w:rsidRDefault="00651C8B" w:rsidP="00DA476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sz w:val="24"/>
          <w:szCs w:val="24"/>
          <w:highlight w:val="yellow"/>
        </w:rPr>
      </w:pPr>
      <w:r w:rsidRPr="00DA4767">
        <w:rPr>
          <w:rFonts w:ascii="Times New Roman" w:hAnsi="Times New Roman" w:cs="Times New Roman"/>
          <w:b/>
          <w:color w:val="000000"/>
          <w:sz w:val="24"/>
          <w:szCs w:val="24"/>
          <w:highlight w:val="yellow"/>
        </w:rPr>
        <w:t>Tools used for assessment:</w:t>
      </w:r>
    </w:p>
    <w:p w14:paraId="063291FC" w14:textId="3F760269" w:rsidR="00F57BBC" w:rsidRPr="009543E6" w:rsidRDefault="00F57BBC" w:rsidP="00651C8B">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highlight w:val="yellow"/>
        </w:rPr>
      </w:pPr>
      <w:r w:rsidRPr="009543E6">
        <w:rPr>
          <w:rFonts w:ascii="Times New Roman" w:hAnsi="Times New Roman" w:cs="Times New Roman"/>
          <w:color w:val="000000"/>
          <w:sz w:val="24"/>
          <w:szCs w:val="24"/>
          <w:highlight w:val="yellow"/>
        </w:rPr>
        <w:t>Recognize professional and ethical responsibility and how engineering technology can affect society. (ETAC-ABET i)</w:t>
      </w:r>
      <w:r w:rsidR="009A41C4" w:rsidRPr="009543E6">
        <w:rPr>
          <w:rFonts w:ascii="Times New Roman" w:hAnsi="Times New Roman" w:cs="Times New Roman"/>
          <w:color w:val="000000"/>
          <w:sz w:val="24"/>
          <w:szCs w:val="24"/>
          <w:highlight w:val="yellow"/>
        </w:rPr>
        <w:t xml:space="preserve"> (Listing on Test #1, </w:t>
      </w:r>
      <w:r w:rsidR="00555FC1" w:rsidRPr="009543E6">
        <w:rPr>
          <w:rFonts w:ascii="Times New Roman" w:hAnsi="Times New Roman" w:cs="Times New Roman"/>
          <w:color w:val="000000"/>
          <w:sz w:val="24"/>
          <w:szCs w:val="24"/>
          <w:highlight w:val="yellow"/>
        </w:rPr>
        <w:t>v</w:t>
      </w:r>
      <w:r w:rsidR="009A41C4" w:rsidRPr="009543E6">
        <w:rPr>
          <w:rFonts w:ascii="Times New Roman" w:hAnsi="Times New Roman" w:cs="Times New Roman"/>
          <w:color w:val="000000"/>
          <w:sz w:val="24"/>
          <w:szCs w:val="24"/>
          <w:highlight w:val="yellow"/>
        </w:rPr>
        <w:t>ideo evaluation, and ethics paper</w:t>
      </w:r>
      <w:r w:rsidR="00555FC1" w:rsidRPr="009543E6">
        <w:rPr>
          <w:rFonts w:ascii="Times New Roman" w:hAnsi="Times New Roman" w:cs="Times New Roman"/>
          <w:color w:val="000000"/>
          <w:sz w:val="24"/>
          <w:szCs w:val="24"/>
          <w:highlight w:val="yellow"/>
        </w:rPr>
        <w:t>.)</w:t>
      </w:r>
    </w:p>
    <w:p w14:paraId="49AA7DB0" w14:textId="06D7E77C" w:rsidR="00BA2C69" w:rsidRPr="009543E6" w:rsidRDefault="00FC2C54" w:rsidP="00651C8B">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highlight w:val="yellow"/>
        </w:rPr>
      </w:pPr>
      <w:r w:rsidRPr="009543E6">
        <w:rPr>
          <w:rFonts w:ascii="Times New Roman" w:hAnsi="Times New Roman" w:cs="Times New Roman"/>
          <w:color w:val="000000"/>
          <w:sz w:val="24"/>
          <w:szCs w:val="24"/>
          <w:highlight w:val="yellow"/>
        </w:rPr>
        <w:t>Work effectively in teams. (ETAC-ABET e)</w:t>
      </w:r>
      <w:r w:rsidR="00555FC1" w:rsidRPr="009543E6">
        <w:rPr>
          <w:rFonts w:ascii="Times New Roman" w:hAnsi="Times New Roman" w:cs="Times New Roman"/>
          <w:color w:val="000000"/>
          <w:sz w:val="24"/>
          <w:szCs w:val="24"/>
          <w:highlight w:val="yellow"/>
        </w:rPr>
        <w:t xml:space="preserve"> (Group project and peer evaluations)</w:t>
      </w:r>
    </w:p>
    <w:p w14:paraId="25E5652B" w14:textId="77777777" w:rsidR="00AC398A" w:rsidRDefault="00846493" w:rsidP="009A56D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 </w:t>
      </w:r>
    </w:p>
    <w:p w14:paraId="42C57102" w14:textId="77777777" w:rsidR="00AC398A" w:rsidRDefault="00AC398A" w:rsidP="004D6F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rPr>
      </w:pPr>
    </w:p>
    <w:p w14:paraId="4F36127B" w14:textId="77777777" w:rsidR="00DA4767" w:rsidRDefault="00DA4767" w:rsidP="009543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b/>
          <w:color w:val="000000"/>
        </w:rPr>
      </w:pPr>
    </w:p>
    <w:p w14:paraId="276773C6" w14:textId="77777777" w:rsidR="00DA4767" w:rsidRDefault="00DA4767" w:rsidP="009543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b/>
          <w:color w:val="000000"/>
        </w:rPr>
      </w:pPr>
    </w:p>
    <w:p w14:paraId="71F4A708" w14:textId="686FE314" w:rsidR="00123DDB" w:rsidRPr="009A56DC" w:rsidRDefault="00B32E45" w:rsidP="009543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color w:val="000000"/>
        </w:rPr>
        <w:sectPr w:rsidR="00123DDB" w:rsidRPr="009A56DC" w:rsidSect="00D657FF">
          <w:footerReference w:type="default" r:id="rId13"/>
          <w:pgSz w:w="12240" w:h="15840"/>
          <w:pgMar w:top="0" w:right="1440" w:bottom="90" w:left="1440" w:header="792" w:footer="792" w:gutter="0"/>
          <w:pgNumType w:start="1"/>
          <w:cols w:space="720"/>
          <w:noEndnote/>
        </w:sectPr>
      </w:pPr>
      <w:r>
        <w:rPr>
          <w:b/>
          <w:color w:val="000000"/>
        </w:rPr>
        <w:t>COURSE TOPIC</w:t>
      </w:r>
      <w:r w:rsidR="009543E6">
        <w:rPr>
          <w:b/>
          <w:color w:val="000000"/>
        </w:rPr>
        <w:t>S:</w:t>
      </w:r>
    </w:p>
    <w:p w14:paraId="2047984B" w14:textId="6D40BCBB" w:rsidR="00A54CD2" w:rsidRPr="00EF6319" w:rsidRDefault="00A54CD2" w:rsidP="009543E6">
      <w:pPr>
        <w:tabs>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sz w:val="20"/>
          <w:szCs w:val="20"/>
        </w:rPr>
        <w:sectPr w:rsidR="00A54CD2" w:rsidRPr="00EF6319" w:rsidSect="00123DDB">
          <w:type w:val="continuous"/>
          <w:pgSz w:w="12240" w:h="15840"/>
          <w:pgMar w:top="0" w:right="1440" w:bottom="90" w:left="1440" w:header="792" w:footer="792" w:gutter="0"/>
          <w:pgNumType w:start="1"/>
          <w:cols w:num="2" w:space="720"/>
          <w:noEndnote/>
        </w:sectPr>
      </w:pPr>
    </w:p>
    <w:p w14:paraId="0EEAAF56" w14:textId="77777777" w:rsidR="00A54CD2" w:rsidRPr="009543E6" w:rsidRDefault="00123DDB" w:rsidP="009543E6">
      <w:pPr>
        <w:pStyle w:val="ListParagraph"/>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sidRPr="009543E6">
        <w:rPr>
          <w:rFonts w:ascii="Times New Roman" w:hAnsi="Times New Roman" w:cs="Times New Roman"/>
          <w:color w:val="000000"/>
          <w:sz w:val="24"/>
          <w:szCs w:val="24"/>
        </w:rPr>
        <w:lastRenderedPageBreak/>
        <w:t>Interest</w:t>
      </w:r>
      <w:r w:rsidR="00A54CD2" w:rsidRPr="009543E6">
        <w:rPr>
          <w:rFonts w:ascii="Times New Roman" w:hAnsi="Times New Roman" w:cs="Times New Roman"/>
          <w:color w:val="000000"/>
          <w:sz w:val="24"/>
          <w:szCs w:val="24"/>
        </w:rPr>
        <w:t xml:space="preserve"> </w:t>
      </w:r>
    </w:p>
    <w:p w14:paraId="47C5470E" w14:textId="77777777" w:rsidR="00A54CD2" w:rsidRPr="00EF6319" w:rsidRDefault="00123DDB" w:rsidP="009543E6">
      <w:pPr>
        <w:pStyle w:val="ListParagraph"/>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240"/>
        <w:rPr>
          <w:rFonts w:ascii="Times New Roman" w:hAnsi="Times New Roman" w:cs="Times New Roman"/>
          <w:color w:val="000000"/>
          <w:sz w:val="24"/>
          <w:szCs w:val="24"/>
        </w:rPr>
      </w:pPr>
      <w:r w:rsidRPr="00EF6319">
        <w:rPr>
          <w:rFonts w:ascii="Times New Roman" w:hAnsi="Times New Roman" w:cs="Times New Roman"/>
          <w:color w:val="000000"/>
          <w:sz w:val="24"/>
          <w:szCs w:val="24"/>
        </w:rPr>
        <w:t xml:space="preserve">Present </w:t>
      </w:r>
      <w:r w:rsidR="00A54CD2" w:rsidRPr="00EF6319">
        <w:rPr>
          <w:rFonts w:ascii="Times New Roman" w:hAnsi="Times New Roman" w:cs="Times New Roman"/>
          <w:color w:val="000000"/>
          <w:sz w:val="24"/>
          <w:szCs w:val="24"/>
        </w:rPr>
        <w:t>Worth</w:t>
      </w:r>
    </w:p>
    <w:p w14:paraId="4A196D6A" w14:textId="3A9AE3A4" w:rsidR="00A54CD2" w:rsidRPr="00EF6319" w:rsidRDefault="00A54CD2" w:rsidP="009543E6">
      <w:pPr>
        <w:pStyle w:val="ListParagraph"/>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240"/>
        <w:rPr>
          <w:rFonts w:ascii="Times New Roman" w:hAnsi="Times New Roman" w:cs="Times New Roman"/>
          <w:color w:val="000000"/>
          <w:sz w:val="24"/>
          <w:szCs w:val="24"/>
        </w:rPr>
      </w:pPr>
      <w:r w:rsidRPr="00EF6319">
        <w:rPr>
          <w:rFonts w:ascii="Times New Roman" w:hAnsi="Times New Roman" w:cs="Times New Roman"/>
          <w:color w:val="000000"/>
          <w:sz w:val="24"/>
          <w:szCs w:val="24"/>
        </w:rPr>
        <w:t xml:space="preserve">Annual </w:t>
      </w:r>
      <w:r w:rsidR="00123DDB" w:rsidRPr="00EF6319">
        <w:rPr>
          <w:rFonts w:ascii="Times New Roman" w:hAnsi="Times New Roman" w:cs="Times New Roman"/>
          <w:color w:val="000000"/>
          <w:sz w:val="24"/>
          <w:szCs w:val="24"/>
        </w:rPr>
        <w:t>Worth</w:t>
      </w:r>
      <w:r w:rsidRPr="00EF6319">
        <w:rPr>
          <w:rFonts w:ascii="Times New Roman" w:hAnsi="Times New Roman" w:cs="Times New Roman"/>
          <w:color w:val="000000"/>
          <w:sz w:val="24"/>
          <w:szCs w:val="24"/>
        </w:rPr>
        <w:t xml:space="preserve"> </w:t>
      </w:r>
    </w:p>
    <w:p w14:paraId="3F72D5EA" w14:textId="77777777" w:rsidR="00A54CD2" w:rsidRPr="00EF6319" w:rsidRDefault="00A54CD2" w:rsidP="009543E6">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240"/>
        <w:rPr>
          <w:rFonts w:ascii="Times New Roman" w:hAnsi="Times New Roman" w:cs="Times New Roman"/>
          <w:color w:val="000000"/>
          <w:sz w:val="24"/>
          <w:szCs w:val="24"/>
        </w:rPr>
      </w:pPr>
    </w:p>
    <w:p w14:paraId="2754E66D" w14:textId="631BE025" w:rsidR="00A54CD2" w:rsidRPr="00EF6319" w:rsidRDefault="00123DDB" w:rsidP="009543E6">
      <w:pPr>
        <w:pStyle w:val="ListParagraph"/>
        <w:numPr>
          <w:ilvl w:val="0"/>
          <w:numId w:val="29"/>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240"/>
        <w:rPr>
          <w:rFonts w:ascii="Times New Roman" w:hAnsi="Times New Roman" w:cs="Times New Roman"/>
          <w:color w:val="000000"/>
          <w:sz w:val="24"/>
          <w:szCs w:val="24"/>
        </w:rPr>
      </w:pPr>
      <w:r w:rsidRPr="00EF6319">
        <w:rPr>
          <w:rFonts w:ascii="Times New Roman" w:hAnsi="Times New Roman" w:cs="Times New Roman"/>
          <w:color w:val="000000"/>
          <w:sz w:val="24"/>
          <w:szCs w:val="24"/>
        </w:rPr>
        <w:lastRenderedPageBreak/>
        <w:t>Rate of Return</w:t>
      </w:r>
      <w:r w:rsidR="00A54CD2" w:rsidRPr="00EF6319">
        <w:rPr>
          <w:rFonts w:ascii="Times New Roman" w:hAnsi="Times New Roman" w:cs="Times New Roman"/>
          <w:color w:val="000000"/>
          <w:sz w:val="24"/>
          <w:szCs w:val="24"/>
        </w:rPr>
        <w:t xml:space="preserve"> </w:t>
      </w:r>
    </w:p>
    <w:p w14:paraId="4F51165C" w14:textId="4221D77E" w:rsidR="00123DDB" w:rsidRPr="00EF6319" w:rsidRDefault="00123DDB" w:rsidP="009543E6">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240"/>
        <w:rPr>
          <w:rFonts w:ascii="Times New Roman" w:hAnsi="Times New Roman" w:cs="Times New Roman"/>
          <w:color w:val="000000"/>
          <w:sz w:val="24"/>
          <w:szCs w:val="24"/>
        </w:rPr>
      </w:pPr>
      <w:r w:rsidRPr="00EF6319">
        <w:rPr>
          <w:rFonts w:ascii="Times New Roman" w:hAnsi="Times New Roman" w:cs="Times New Roman"/>
          <w:color w:val="000000"/>
          <w:sz w:val="24"/>
          <w:szCs w:val="24"/>
        </w:rPr>
        <w:t>Depreciation &amp; Taxes</w:t>
      </w:r>
    </w:p>
    <w:p w14:paraId="7CC5A150" w14:textId="26E71936" w:rsidR="00A54CD2" w:rsidRPr="00EF6319" w:rsidRDefault="00A54CD2" w:rsidP="009543E6">
      <w:pPr>
        <w:pStyle w:val="ListParagraph"/>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color w:val="000000"/>
          <w:sz w:val="24"/>
          <w:szCs w:val="24"/>
        </w:rPr>
      </w:pPr>
      <w:r w:rsidRPr="00EF6319">
        <w:rPr>
          <w:rFonts w:ascii="Times New Roman" w:hAnsi="Times New Roman" w:cs="Times New Roman"/>
          <w:color w:val="000000"/>
          <w:sz w:val="24"/>
          <w:szCs w:val="24"/>
        </w:rPr>
        <w:t>Engineering Cost</w:t>
      </w:r>
      <w:r w:rsidR="00226725" w:rsidRPr="00EF6319">
        <w:rPr>
          <w:rFonts w:ascii="Times New Roman" w:hAnsi="Times New Roman" w:cs="Times New Roman"/>
          <w:color w:val="000000"/>
          <w:sz w:val="24"/>
          <w:szCs w:val="24"/>
        </w:rPr>
        <w:t>s</w:t>
      </w:r>
      <w:r w:rsidRPr="00EF6319">
        <w:rPr>
          <w:rFonts w:ascii="Times New Roman" w:hAnsi="Times New Roman" w:cs="Times New Roman"/>
          <w:color w:val="000000"/>
          <w:sz w:val="24"/>
          <w:szCs w:val="24"/>
        </w:rPr>
        <w:t xml:space="preserve"> </w:t>
      </w:r>
    </w:p>
    <w:p w14:paraId="1A44DDD3" w14:textId="77777777" w:rsidR="00A54CD2" w:rsidRPr="00EF6319" w:rsidRDefault="00A54CD2" w:rsidP="009543E6">
      <w:pPr>
        <w:pStyle w:val="ListParagraph"/>
        <w:tabs>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color w:val="000000"/>
          <w:sz w:val="24"/>
          <w:szCs w:val="24"/>
        </w:rPr>
      </w:pPr>
    </w:p>
    <w:p w14:paraId="7C83F57B" w14:textId="3CD3893E" w:rsidR="00A54CD2" w:rsidRPr="00EF6319" w:rsidRDefault="00A54CD2" w:rsidP="009543E6">
      <w:pPr>
        <w:pStyle w:val="ListParagraph"/>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color w:val="000000"/>
          <w:sz w:val="24"/>
          <w:szCs w:val="24"/>
        </w:rPr>
      </w:pPr>
      <w:r w:rsidRPr="00EF6319">
        <w:rPr>
          <w:rFonts w:ascii="Times New Roman" w:hAnsi="Times New Roman" w:cs="Times New Roman"/>
          <w:color w:val="000000"/>
          <w:sz w:val="24"/>
          <w:szCs w:val="24"/>
        </w:rPr>
        <w:lastRenderedPageBreak/>
        <w:t xml:space="preserve">Mfg. Costs  </w:t>
      </w:r>
    </w:p>
    <w:p w14:paraId="6CED32A0" w14:textId="0ABEE950" w:rsidR="00A54CD2" w:rsidRPr="00EF6319" w:rsidRDefault="00A54CD2" w:rsidP="009543E6">
      <w:pPr>
        <w:pStyle w:val="ListParagraph"/>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color w:val="000000"/>
          <w:sz w:val="24"/>
          <w:szCs w:val="24"/>
        </w:rPr>
      </w:pPr>
      <w:r w:rsidRPr="00EF6319">
        <w:rPr>
          <w:rFonts w:ascii="Times New Roman" w:hAnsi="Times New Roman" w:cs="Times New Roman"/>
          <w:color w:val="000000"/>
          <w:sz w:val="24"/>
          <w:szCs w:val="24"/>
        </w:rPr>
        <w:t>Ethic</w:t>
      </w:r>
      <w:r w:rsidR="00226725" w:rsidRPr="00EF6319">
        <w:rPr>
          <w:rFonts w:ascii="Times New Roman" w:hAnsi="Times New Roman" w:cs="Times New Roman"/>
          <w:color w:val="000000"/>
          <w:sz w:val="24"/>
          <w:szCs w:val="24"/>
        </w:rPr>
        <w:t>s</w:t>
      </w:r>
    </w:p>
    <w:p w14:paraId="2066DF27" w14:textId="40F38888" w:rsidR="00A54CD2" w:rsidRPr="00EF6319" w:rsidRDefault="00A54CD2" w:rsidP="009543E6">
      <w:pPr>
        <w:pStyle w:val="ListParagraph"/>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color w:val="000000"/>
          <w:sz w:val="24"/>
          <w:szCs w:val="24"/>
        </w:rPr>
        <w:sectPr w:rsidR="00A54CD2" w:rsidRPr="00EF6319" w:rsidSect="00A54CD2">
          <w:type w:val="continuous"/>
          <w:pgSz w:w="12240" w:h="15840"/>
          <w:pgMar w:top="0" w:right="1440" w:bottom="90" w:left="1440" w:header="792" w:footer="792" w:gutter="0"/>
          <w:pgNumType w:start="1"/>
          <w:cols w:num="3" w:space="720"/>
          <w:noEndnote/>
        </w:sectPr>
      </w:pPr>
      <w:r w:rsidRPr="00EF6319">
        <w:rPr>
          <w:rFonts w:ascii="Times New Roman" w:hAnsi="Times New Roman" w:cs="Times New Roman"/>
          <w:color w:val="000000"/>
          <w:sz w:val="24"/>
          <w:szCs w:val="24"/>
        </w:rPr>
        <w:t>Teamw</w:t>
      </w:r>
      <w:r w:rsidR="004D6F04">
        <w:rPr>
          <w:rFonts w:ascii="Times New Roman" w:hAnsi="Times New Roman" w:cs="Times New Roman"/>
          <w:color w:val="000000"/>
          <w:sz w:val="24"/>
          <w:szCs w:val="24"/>
        </w:rPr>
        <w:t>or</w:t>
      </w:r>
      <w:r w:rsidR="009543E6">
        <w:rPr>
          <w:rFonts w:ascii="Times New Roman" w:hAnsi="Times New Roman" w:cs="Times New Roman"/>
          <w:color w:val="000000"/>
          <w:sz w:val="24"/>
          <w:szCs w:val="24"/>
        </w:rPr>
        <w:t>k</w:t>
      </w:r>
    </w:p>
    <w:p w14:paraId="3BDD2D8A" w14:textId="77777777" w:rsidR="00123DDB" w:rsidRDefault="00123DDB" w:rsidP="00E7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sectPr w:rsidR="00123DDB" w:rsidSect="00A54CD2">
          <w:type w:val="continuous"/>
          <w:pgSz w:w="12240" w:h="15840"/>
          <w:pgMar w:top="0" w:right="1440" w:bottom="90" w:left="1440" w:header="792" w:footer="792" w:gutter="0"/>
          <w:pgNumType w:start="1"/>
          <w:cols w:space="720"/>
          <w:noEndnote/>
        </w:sectPr>
      </w:pPr>
    </w:p>
    <w:p w14:paraId="3574942A" w14:textId="7A8F19BE" w:rsidR="00E754A8" w:rsidRDefault="00E754A8" w:rsidP="00954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lastRenderedPageBreak/>
        <w:t>TEXTBOOK/MATERIALS REQUIRED:</w:t>
      </w:r>
    </w:p>
    <w:p w14:paraId="5464D0D2" w14:textId="77777777" w:rsidR="00E754A8" w:rsidRPr="00B564B9" w:rsidRDefault="00E754A8" w:rsidP="00E754A8">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E6106">
        <w:rPr>
          <w:b/>
          <w:color w:val="000000"/>
        </w:rPr>
        <w:t>Engineering Economic Analysis</w:t>
      </w:r>
      <w:r w:rsidRPr="003E6106">
        <w:rPr>
          <w:color w:val="000000"/>
        </w:rPr>
        <w:t xml:space="preserve"> – by Newman, Oxford University Press, Inc. 1</w:t>
      </w:r>
      <w:r>
        <w:rPr>
          <w:color w:val="000000"/>
        </w:rPr>
        <w:t>3</w:t>
      </w:r>
      <w:r w:rsidRPr="003E6106">
        <w:rPr>
          <w:color w:val="000000"/>
          <w:vertAlign w:val="superscript"/>
        </w:rPr>
        <w:t>th</w:t>
      </w:r>
      <w:r w:rsidRPr="003E6106">
        <w:rPr>
          <w:color w:val="000000"/>
        </w:rPr>
        <w:t xml:space="preserve"> edition, </w:t>
      </w:r>
      <w:r w:rsidRPr="003E6106">
        <w:t>ISBN: 978</w:t>
      </w:r>
      <w:r>
        <w:t>-</w:t>
      </w:r>
      <w:r w:rsidRPr="003E6106">
        <w:t>0</w:t>
      </w:r>
      <w:r>
        <w:t>-</w:t>
      </w:r>
      <w:r w:rsidRPr="003E6106">
        <w:t>19</w:t>
      </w:r>
      <w:r>
        <w:t>-029690-2</w:t>
      </w:r>
    </w:p>
    <w:p w14:paraId="3AABDFA8" w14:textId="3384B4AF" w:rsidR="00E754A8" w:rsidRDefault="00E754A8" w:rsidP="00E754A8">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Microsoft Office Products including Word and Excel</w:t>
      </w:r>
      <w:r w:rsidR="009A56DC">
        <w:rPr>
          <w:color w:val="000000"/>
        </w:rPr>
        <w:t>, Internet Access and CANVAS</w:t>
      </w:r>
    </w:p>
    <w:p w14:paraId="387F93D6" w14:textId="115752BC" w:rsidR="00E754A8" w:rsidRDefault="00E754A8" w:rsidP="00E754A8"/>
    <w:p w14:paraId="6543A5DC" w14:textId="77777777" w:rsidR="00E754A8" w:rsidRDefault="00E754A8" w:rsidP="00E754A8">
      <w:pPr>
        <w:tabs>
          <w:tab w:val="left" w:pos="-1620"/>
        </w:tabs>
      </w:pPr>
      <w:r w:rsidRPr="00274174">
        <w:rPr>
          <w:b/>
        </w:rPr>
        <w:t>GRADING SYSTEM</w:t>
      </w:r>
      <w:r>
        <w:t xml:space="preserve">:  </w:t>
      </w:r>
      <w:r w:rsidRPr="008B2038">
        <w:t>Grades will be based on the following scale</w:t>
      </w:r>
      <w:r>
        <w:t xml:space="preserve"> and proportional system</w:t>
      </w:r>
      <w:r w:rsidRPr="008B2038">
        <w:t>:</w:t>
      </w:r>
    </w:p>
    <w:p w14:paraId="7A756584" w14:textId="77777777" w:rsidR="001C55C5" w:rsidRDefault="001C55C5" w:rsidP="001C55C5">
      <w:pPr>
        <w:tabs>
          <w:tab w:val="left" w:pos="-1620"/>
        </w:tabs>
        <w:jc w:val="both"/>
        <w:sectPr w:rsidR="001C55C5" w:rsidSect="00123DDB">
          <w:type w:val="continuous"/>
          <w:pgSz w:w="12240" w:h="15840"/>
          <w:pgMar w:top="0" w:right="1440" w:bottom="90" w:left="1440" w:header="792" w:footer="792" w:gutter="0"/>
          <w:pgNumType w:start="1"/>
          <w:cols w:space="720"/>
          <w:noEndnote/>
        </w:sectPr>
      </w:pPr>
    </w:p>
    <w:p w14:paraId="6F3ED843" w14:textId="3D622D6C" w:rsidR="00E754A8" w:rsidRPr="009543E6" w:rsidRDefault="00E754A8" w:rsidP="001C55C5">
      <w:pPr>
        <w:tabs>
          <w:tab w:val="left" w:pos="-1620"/>
        </w:tabs>
        <w:jc w:val="both"/>
        <w:rPr>
          <w:sz w:val="22"/>
          <w:szCs w:val="22"/>
        </w:rPr>
      </w:pPr>
      <w:r w:rsidRPr="009543E6">
        <w:rPr>
          <w:sz w:val="22"/>
          <w:szCs w:val="22"/>
        </w:rPr>
        <w:lastRenderedPageBreak/>
        <w:t>90 - 100</w:t>
      </w:r>
      <w:r w:rsidRPr="009543E6">
        <w:rPr>
          <w:sz w:val="22"/>
          <w:szCs w:val="22"/>
        </w:rPr>
        <w:tab/>
        <w:t>A</w:t>
      </w:r>
    </w:p>
    <w:p w14:paraId="58FB7F65" w14:textId="045D8690" w:rsidR="00E754A8" w:rsidRPr="009543E6" w:rsidRDefault="00E754A8" w:rsidP="001C55C5">
      <w:pPr>
        <w:tabs>
          <w:tab w:val="left" w:pos="-1620"/>
        </w:tabs>
        <w:jc w:val="both"/>
        <w:rPr>
          <w:sz w:val="22"/>
          <w:szCs w:val="22"/>
        </w:rPr>
      </w:pPr>
      <w:r w:rsidRPr="009543E6">
        <w:rPr>
          <w:sz w:val="22"/>
          <w:szCs w:val="22"/>
        </w:rPr>
        <w:t>80 -   89</w:t>
      </w:r>
      <w:r w:rsidRPr="009543E6">
        <w:rPr>
          <w:sz w:val="22"/>
          <w:szCs w:val="22"/>
        </w:rPr>
        <w:tab/>
        <w:t>B</w:t>
      </w:r>
    </w:p>
    <w:p w14:paraId="435325AD" w14:textId="1F4C79FF" w:rsidR="00E754A8" w:rsidRPr="009543E6" w:rsidRDefault="00E754A8" w:rsidP="001C55C5">
      <w:pPr>
        <w:tabs>
          <w:tab w:val="left" w:pos="-1620"/>
        </w:tabs>
        <w:jc w:val="both"/>
        <w:rPr>
          <w:sz w:val="22"/>
          <w:szCs w:val="22"/>
        </w:rPr>
      </w:pPr>
      <w:r w:rsidRPr="009543E6">
        <w:rPr>
          <w:sz w:val="22"/>
          <w:szCs w:val="22"/>
        </w:rPr>
        <w:t>70 -   79</w:t>
      </w:r>
      <w:r w:rsidRPr="009543E6">
        <w:rPr>
          <w:sz w:val="22"/>
          <w:szCs w:val="22"/>
        </w:rPr>
        <w:tab/>
        <w:t>C</w:t>
      </w:r>
    </w:p>
    <w:p w14:paraId="0C55ED69" w14:textId="77777777" w:rsidR="001C55C5" w:rsidRPr="009543E6" w:rsidRDefault="00E754A8" w:rsidP="001C55C5">
      <w:pPr>
        <w:tabs>
          <w:tab w:val="left" w:pos="-1620"/>
        </w:tabs>
        <w:jc w:val="both"/>
        <w:rPr>
          <w:sz w:val="22"/>
          <w:szCs w:val="22"/>
        </w:rPr>
      </w:pPr>
      <w:r w:rsidRPr="009543E6">
        <w:rPr>
          <w:sz w:val="22"/>
          <w:szCs w:val="22"/>
        </w:rPr>
        <w:t>60 -   69</w:t>
      </w:r>
      <w:r w:rsidRPr="009543E6">
        <w:rPr>
          <w:sz w:val="22"/>
          <w:szCs w:val="22"/>
        </w:rPr>
        <w:tab/>
        <w:t>D</w:t>
      </w:r>
    </w:p>
    <w:p w14:paraId="76DD4031" w14:textId="32E4DED6" w:rsidR="00E754A8" w:rsidRPr="009543E6" w:rsidRDefault="001C55C5" w:rsidP="00532CB1">
      <w:pPr>
        <w:tabs>
          <w:tab w:val="left" w:pos="-1620"/>
        </w:tabs>
        <w:jc w:val="both"/>
        <w:rPr>
          <w:sz w:val="22"/>
          <w:szCs w:val="22"/>
        </w:rPr>
      </w:pPr>
      <w:r w:rsidRPr="009543E6">
        <w:rPr>
          <w:sz w:val="22"/>
          <w:szCs w:val="22"/>
        </w:rPr>
        <w:t>0</w:t>
      </w:r>
      <w:r w:rsidR="00E754A8" w:rsidRPr="009543E6">
        <w:rPr>
          <w:sz w:val="22"/>
          <w:szCs w:val="22"/>
        </w:rPr>
        <w:t xml:space="preserve"> -     </w:t>
      </w:r>
      <w:r w:rsidRPr="009543E6">
        <w:rPr>
          <w:sz w:val="22"/>
          <w:szCs w:val="22"/>
        </w:rPr>
        <w:t>59</w:t>
      </w:r>
      <w:r w:rsidR="00E754A8" w:rsidRPr="009543E6">
        <w:rPr>
          <w:sz w:val="22"/>
          <w:szCs w:val="22"/>
        </w:rPr>
        <w:tab/>
        <w:t>F</w:t>
      </w:r>
    </w:p>
    <w:p w14:paraId="65541280" w14:textId="1137CC3F" w:rsidR="00E754A8" w:rsidRPr="009543E6" w:rsidRDefault="00E754A8" w:rsidP="00E754A8">
      <w:pPr>
        <w:tabs>
          <w:tab w:val="left" w:pos="-2250"/>
        </w:tabs>
        <w:suppressAutoHyphens/>
        <w:rPr>
          <w:sz w:val="22"/>
          <w:szCs w:val="22"/>
        </w:rPr>
      </w:pPr>
      <w:r w:rsidRPr="009543E6">
        <w:rPr>
          <w:spacing w:val="-3"/>
          <w:sz w:val="22"/>
          <w:szCs w:val="22"/>
        </w:rPr>
        <w:lastRenderedPageBreak/>
        <w:t>Homework Assignments (26, drop 2 lowest scores)</w:t>
      </w:r>
      <w:r w:rsidRPr="009543E6">
        <w:rPr>
          <w:spacing w:val="-3"/>
          <w:sz w:val="22"/>
          <w:szCs w:val="22"/>
        </w:rPr>
        <w:tab/>
      </w:r>
      <w:r w:rsidR="001C55C5" w:rsidRPr="009543E6">
        <w:rPr>
          <w:spacing w:val="-3"/>
          <w:sz w:val="22"/>
          <w:szCs w:val="22"/>
        </w:rPr>
        <w:t xml:space="preserve">                                                  </w:t>
      </w:r>
      <w:r w:rsidR="009543E6">
        <w:rPr>
          <w:spacing w:val="-3"/>
          <w:sz w:val="22"/>
          <w:szCs w:val="22"/>
        </w:rPr>
        <w:tab/>
      </w:r>
      <w:r w:rsidRPr="009543E6">
        <w:rPr>
          <w:spacing w:val="-3"/>
          <w:sz w:val="22"/>
          <w:szCs w:val="22"/>
        </w:rPr>
        <w:t>30%</w:t>
      </w:r>
    </w:p>
    <w:p w14:paraId="6556AFDC" w14:textId="15052D53" w:rsidR="00E754A8" w:rsidRPr="009543E6" w:rsidRDefault="00E754A8" w:rsidP="00E754A8">
      <w:pPr>
        <w:tabs>
          <w:tab w:val="left" w:pos="-2250"/>
        </w:tabs>
        <w:suppressAutoHyphens/>
        <w:rPr>
          <w:spacing w:val="-3"/>
          <w:sz w:val="22"/>
          <w:szCs w:val="22"/>
        </w:rPr>
      </w:pPr>
      <w:r w:rsidRPr="009543E6">
        <w:rPr>
          <w:spacing w:val="-3"/>
          <w:sz w:val="22"/>
          <w:szCs w:val="22"/>
        </w:rPr>
        <w:t>Exams (7 exams, drop lowest score)</w:t>
      </w:r>
      <w:r w:rsidRPr="009543E6">
        <w:rPr>
          <w:spacing w:val="-3"/>
          <w:sz w:val="22"/>
          <w:szCs w:val="22"/>
        </w:rPr>
        <w:tab/>
        <w:t>30%</w:t>
      </w:r>
    </w:p>
    <w:p w14:paraId="49A57253" w14:textId="18C9EFBC" w:rsidR="00E754A8" w:rsidRPr="009543E6" w:rsidRDefault="00E754A8" w:rsidP="00E754A8">
      <w:pPr>
        <w:tabs>
          <w:tab w:val="left" w:pos="-2250"/>
        </w:tabs>
        <w:suppressAutoHyphens/>
        <w:rPr>
          <w:spacing w:val="-3"/>
          <w:sz w:val="22"/>
          <w:szCs w:val="22"/>
        </w:rPr>
      </w:pPr>
      <w:r w:rsidRPr="009543E6">
        <w:rPr>
          <w:spacing w:val="-3"/>
          <w:sz w:val="22"/>
          <w:szCs w:val="22"/>
        </w:rPr>
        <w:t>Ethics Paper</w:t>
      </w:r>
      <w:r w:rsidRPr="009543E6">
        <w:rPr>
          <w:spacing w:val="-3"/>
          <w:sz w:val="22"/>
          <w:szCs w:val="22"/>
        </w:rPr>
        <w:tab/>
      </w:r>
      <w:r w:rsidRPr="009543E6">
        <w:rPr>
          <w:spacing w:val="-3"/>
          <w:sz w:val="22"/>
          <w:szCs w:val="22"/>
        </w:rPr>
        <w:tab/>
      </w:r>
      <w:r w:rsidRPr="009543E6">
        <w:rPr>
          <w:spacing w:val="-3"/>
          <w:sz w:val="22"/>
          <w:szCs w:val="22"/>
        </w:rPr>
        <w:tab/>
      </w:r>
      <w:r w:rsidRPr="009543E6">
        <w:rPr>
          <w:spacing w:val="-3"/>
          <w:sz w:val="22"/>
          <w:szCs w:val="22"/>
        </w:rPr>
        <w:tab/>
        <w:t>15%</w:t>
      </w:r>
      <w:r w:rsidRPr="009543E6">
        <w:rPr>
          <w:spacing w:val="-3"/>
          <w:sz w:val="22"/>
          <w:szCs w:val="22"/>
        </w:rPr>
        <w:tab/>
      </w:r>
    </w:p>
    <w:p w14:paraId="6B1FA71A" w14:textId="6DCCA9AA" w:rsidR="00E754A8" w:rsidRPr="009543E6" w:rsidRDefault="00E754A8" w:rsidP="00E754A8">
      <w:pPr>
        <w:tabs>
          <w:tab w:val="left" w:pos="-2250"/>
        </w:tabs>
        <w:suppressAutoHyphens/>
        <w:rPr>
          <w:spacing w:val="-3"/>
          <w:sz w:val="22"/>
          <w:szCs w:val="22"/>
        </w:rPr>
      </w:pPr>
      <w:r w:rsidRPr="009543E6">
        <w:rPr>
          <w:spacing w:val="-3"/>
          <w:sz w:val="22"/>
          <w:szCs w:val="22"/>
        </w:rPr>
        <w:t>Estimating Projects</w:t>
      </w:r>
      <w:r w:rsidRPr="009543E6">
        <w:rPr>
          <w:spacing w:val="-3"/>
          <w:sz w:val="22"/>
          <w:szCs w:val="22"/>
        </w:rPr>
        <w:tab/>
      </w:r>
      <w:r w:rsidRPr="009543E6">
        <w:rPr>
          <w:spacing w:val="-3"/>
          <w:sz w:val="22"/>
          <w:szCs w:val="22"/>
        </w:rPr>
        <w:tab/>
      </w:r>
      <w:r w:rsidRPr="009543E6">
        <w:rPr>
          <w:spacing w:val="-3"/>
          <w:sz w:val="22"/>
          <w:szCs w:val="22"/>
        </w:rPr>
        <w:tab/>
        <w:t xml:space="preserve"> 25%</w:t>
      </w:r>
    </w:p>
    <w:p w14:paraId="2995A2C4" w14:textId="77777777" w:rsidR="009A56DC" w:rsidRDefault="009A56DC" w:rsidP="00E754A8">
      <w:pPr>
        <w:tabs>
          <w:tab w:val="left" w:pos="-2250"/>
          <w:tab w:val="left" w:pos="-720"/>
        </w:tabs>
        <w:suppressAutoHyphens/>
        <w:rPr>
          <w:spacing w:val="-3"/>
        </w:rPr>
        <w:sectPr w:rsidR="009A56DC" w:rsidSect="009A56DC">
          <w:type w:val="continuous"/>
          <w:pgSz w:w="12240" w:h="15840"/>
          <w:pgMar w:top="0" w:right="1440" w:bottom="90" w:left="1440" w:header="792" w:footer="792" w:gutter="0"/>
          <w:pgNumType w:start="1"/>
          <w:cols w:num="2" w:space="720"/>
          <w:noEndnote/>
        </w:sectPr>
      </w:pPr>
    </w:p>
    <w:p w14:paraId="060FE6D0" w14:textId="7D1F01D1" w:rsidR="009A56DC" w:rsidRDefault="009A56DC" w:rsidP="00E754A8">
      <w:pPr>
        <w:tabs>
          <w:tab w:val="left" w:pos="-2250"/>
          <w:tab w:val="left" w:pos="-720"/>
        </w:tabs>
        <w:suppressAutoHyphens/>
        <w:rPr>
          <w:spacing w:val="-3"/>
        </w:rPr>
        <w:sectPr w:rsidR="009A56DC" w:rsidSect="009A56DC">
          <w:type w:val="continuous"/>
          <w:pgSz w:w="12240" w:h="15840"/>
          <w:pgMar w:top="0" w:right="1440" w:bottom="90" w:left="1440" w:header="792" w:footer="792" w:gutter="0"/>
          <w:pgNumType w:start="1"/>
          <w:cols w:space="720"/>
          <w:noEndnote/>
        </w:sectPr>
      </w:pPr>
    </w:p>
    <w:p w14:paraId="69D755B0" w14:textId="77777777" w:rsidR="009543E6" w:rsidRDefault="009A56DC" w:rsidP="009A56DC">
      <w:pPr>
        <w:rPr>
          <w:b/>
          <w:sz w:val="32"/>
          <w:szCs w:val="32"/>
        </w:rPr>
      </w:pPr>
      <w:r>
        <w:rPr>
          <w:b/>
          <w:sz w:val="32"/>
          <w:szCs w:val="32"/>
        </w:rPr>
        <w:lastRenderedPageBreak/>
        <w:t xml:space="preserve">                       </w:t>
      </w:r>
    </w:p>
    <w:p w14:paraId="6C920C25" w14:textId="2A3707C3" w:rsidR="009A56DC" w:rsidRPr="009543E6" w:rsidRDefault="009A56DC" w:rsidP="009A56DC">
      <w:pPr>
        <w:rPr>
          <w:b/>
          <w:sz w:val="28"/>
          <w:szCs w:val="28"/>
        </w:rPr>
      </w:pPr>
      <w:r>
        <w:rPr>
          <w:b/>
          <w:sz w:val="32"/>
          <w:szCs w:val="32"/>
        </w:rPr>
        <w:t xml:space="preserve"> </w:t>
      </w:r>
      <w:r w:rsidR="009543E6">
        <w:rPr>
          <w:b/>
          <w:sz w:val="32"/>
          <w:szCs w:val="32"/>
        </w:rPr>
        <w:tab/>
      </w:r>
      <w:r w:rsidR="009543E6">
        <w:rPr>
          <w:b/>
          <w:sz w:val="32"/>
          <w:szCs w:val="32"/>
        </w:rPr>
        <w:tab/>
      </w:r>
      <w:r w:rsidR="009543E6">
        <w:rPr>
          <w:b/>
          <w:sz w:val="32"/>
          <w:szCs w:val="32"/>
        </w:rPr>
        <w:tab/>
      </w:r>
      <w:r w:rsidRPr="009543E6">
        <w:rPr>
          <w:b/>
          <w:sz w:val="28"/>
          <w:szCs w:val="28"/>
        </w:rPr>
        <w:t xml:space="preserve">Tentative Schedule of Activities </w:t>
      </w:r>
    </w:p>
    <w:tbl>
      <w:tblPr>
        <w:tblW w:w="1120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7563"/>
        <w:gridCol w:w="2240"/>
      </w:tblGrid>
      <w:tr w:rsidR="009A56DC" w:rsidRPr="001C2228" w14:paraId="72DEB582" w14:textId="77777777" w:rsidTr="009A56DC">
        <w:trPr>
          <w:trHeight w:val="263"/>
        </w:trPr>
        <w:tc>
          <w:tcPr>
            <w:tcW w:w="1400" w:type="dxa"/>
          </w:tcPr>
          <w:p w14:paraId="39E8EA91" w14:textId="77777777" w:rsidR="009A56DC" w:rsidRPr="009543E6" w:rsidRDefault="009A56DC" w:rsidP="000C119F">
            <w:pPr>
              <w:jc w:val="center"/>
              <w:rPr>
                <w:b/>
                <w:u w:val="single"/>
              </w:rPr>
            </w:pPr>
            <w:r w:rsidRPr="009543E6">
              <w:rPr>
                <w:b/>
                <w:u w:val="single"/>
              </w:rPr>
              <w:t xml:space="preserve">WEEKLY </w:t>
            </w:r>
          </w:p>
        </w:tc>
        <w:tc>
          <w:tcPr>
            <w:tcW w:w="7563" w:type="dxa"/>
          </w:tcPr>
          <w:p w14:paraId="377B91B8" w14:textId="77777777" w:rsidR="009A56DC" w:rsidRPr="009543E6" w:rsidRDefault="009A56DC" w:rsidP="000C119F">
            <w:pPr>
              <w:jc w:val="center"/>
              <w:rPr>
                <w:b/>
                <w:u w:val="single"/>
              </w:rPr>
            </w:pPr>
            <w:r w:rsidRPr="009543E6">
              <w:rPr>
                <w:b/>
                <w:u w:val="single"/>
              </w:rPr>
              <w:t>CLASS CONTENT</w:t>
            </w:r>
          </w:p>
        </w:tc>
        <w:tc>
          <w:tcPr>
            <w:tcW w:w="2240" w:type="dxa"/>
          </w:tcPr>
          <w:p w14:paraId="1A921FE8" w14:textId="77777777" w:rsidR="009A56DC" w:rsidRPr="009543E6" w:rsidRDefault="009A56DC" w:rsidP="000C119F">
            <w:pPr>
              <w:rPr>
                <w:b/>
                <w:u w:val="single"/>
              </w:rPr>
            </w:pPr>
            <w:r w:rsidRPr="009543E6">
              <w:rPr>
                <w:b/>
                <w:u w:val="single"/>
              </w:rPr>
              <w:t xml:space="preserve">ASSIGNMENTS </w:t>
            </w:r>
          </w:p>
        </w:tc>
      </w:tr>
      <w:tr w:rsidR="009A56DC" w:rsidRPr="001C2228" w14:paraId="7526B51B" w14:textId="77777777" w:rsidTr="006672C0">
        <w:trPr>
          <w:trHeight w:val="575"/>
        </w:trPr>
        <w:tc>
          <w:tcPr>
            <w:tcW w:w="1400" w:type="dxa"/>
          </w:tcPr>
          <w:p w14:paraId="701374D8" w14:textId="7688319D" w:rsidR="009A56DC" w:rsidRPr="001C2228" w:rsidRDefault="009A56DC" w:rsidP="006672C0">
            <w:pPr>
              <w:pStyle w:val="Heading3"/>
              <w:jc w:val="center"/>
            </w:pPr>
            <w:r w:rsidRPr="001C2228">
              <w:t xml:space="preserve">1   </w:t>
            </w:r>
          </w:p>
        </w:tc>
        <w:tc>
          <w:tcPr>
            <w:tcW w:w="7563" w:type="dxa"/>
          </w:tcPr>
          <w:p w14:paraId="35768332" w14:textId="77777777" w:rsidR="009A56DC" w:rsidRPr="001C2228" w:rsidRDefault="009A56DC" w:rsidP="000C119F">
            <w:pPr>
              <w:tabs>
                <w:tab w:val="left" w:pos="-720"/>
                <w:tab w:val="left" w:pos="180"/>
              </w:tabs>
              <w:suppressAutoHyphens/>
              <w:ind w:left="-360" w:right="-720"/>
            </w:pPr>
            <w:r w:rsidRPr="001C2228">
              <w:t xml:space="preserve">In Introduction, Econ. decisions; Cash flow diagrams, </w:t>
            </w:r>
          </w:p>
          <w:p w14:paraId="2CA0C6E6" w14:textId="1DFA3011" w:rsidR="009A56DC" w:rsidRPr="001C2228" w:rsidRDefault="009A56DC" w:rsidP="006672C0">
            <w:pPr>
              <w:tabs>
                <w:tab w:val="left" w:pos="-720"/>
                <w:tab w:val="left" w:pos="180"/>
              </w:tabs>
              <w:suppressAutoHyphens/>
              <w:ind w:left="-360" w:right="-720"/>
              <w:contextualSpacing/>
            </w:pPr>
            <w:r w:rsidRPr="001C2228">
              <w:t xml:space="preserve">     Unit Pricing, Learning Curve, Cost Index, </w:t>
            </w:r>
            <w:r w:rsidR="00003F59" w:rsidRPr="001C2228">
              <w:t>PowerPoint</w:t>
            </w:r>
            <w:r w:rsidRPr="001C2228">
              <w:t xml:space="preserve"> #1     Ch. 1,2</w:t>
            </w:r>
          </w:p>
        </w:tc>
        <w:tc>
          <w:tcPr>
            <w:tcW w:w="2240" w:type="dxa"/>
          </w:tcPr>
          <w:p w14:paraId="2EFB2E29" w14:textId="77777777" w:rsidR="009A56DC" w:rsidRPr="001C2228" w:rsidRDefault="009A56DC" w:rsidP="000C119F">
            <w:pPr>
              <w:jc w:val="center"/>
            </w:pPr>
            <w:r w:rsidRPr="001C2228">
              <w:t xml:space="preserve">1,2 </w:t>
            </w:r>
          </w:p>
        </w:tc>
      </w:tr>
      <w:tr w:rsidR="009A56DC" w:rsidRPr="001C2228" w14:paraId="332806BF" w14:textId="77777777" w:rsidTr="00EF6319">
        <w:trPr>
          <w:trHeight w:val="710"/>
        </w:trPr>
        <w:tc>
          <w:tcPr>
            <w:tcW w:w="1400" w:type="dxa"/>
          </w:tcPr>
          <w:p w14:paraId="68FEC152" w14:textId="77777777" w:rsidR="009A56DC" w:rsidRPr="001C2228" w:rsidRDefault="009A56DC" w:rsidP="000C119F">
            <w:pPr>
              <w:pStyle w:val="Heading3"/>
            </w:pPr>
            <w:r w:rsidRPr="001C2228">
              <w:t xml:space="preserve">         2</w:t>
            </w:r>
          </w:p>
        </w:tc>
        <w:tc>
          <w:tcPr>
            <w:tcW w:w="7563" w:type="dxa"/>
          </w:tcPr>
          <w:p w14:paraId="104B5204" w14:textId="77777777" w:rsidR="009A56DC" w:rsidRPr="001C2228" w:rsidRDefault="009A56DC" w:rsidP="000C119F">
            <w:pPr>
              <w:tabs>
                <w:tab w:val="left" w:pos="-720"/>
                <w:tab w:val="left" w:pos="180"/>
              </w:tabs>
              <w:suppressAutoHyphens/>
              <w:ind w:left="-360" w:right="-720"/>
            </w:pPr>
            <w:r w:rsidRPr="001C2228">
              <w:t xml:space="preserve">      Martin Luther King Holiday, Review, Test #1</w:t>
            </w:r>
          </w:p>
          <w:p w14:paraId="7C901EEA" w14:textId="1549B179" w:rsidR="009A56DC" w:rsidRPr="001C2228" w:rsidRDefault="009A56DC" w:rsidP="00EF6319">
            <w:pPr>
              <w:tabs>
                <w:tab w:val="left" w:pos="-720"/>
                <w:tab w:val="left" w:pos="180"/>
              </w:tabs>
              <w:suppressAutoHyphens/>
              <w:ind w:right="-720"/>
            </w:pPr>
            <w:r w:rsidRPr="001C2228">
              <w:t>Interest &amp; equiv., Spreadsheets – Excel                                   Ch. 3</w:t>
            </w:r>
          </w:p>
        </w:tc>
        <w:tc>
          <w:tcPr>
            <w:tcW w:w="2240" w:type="dxa"/>
          </w:tcPr>
          <w:p w14:paraId="3FFEF5C9" w14:textId="77777777" w:rsidR="009A56DC" w:rsidRPr="001C2228" w:rsidRDefault="009A56DC" w:rsidP="000C119F">
            <w:pPr>
              <w:jc w:val="center"/>
            </w:pPr>
            <w:r w:rsidRPr="001C2228">
              <w:t xml:space="preserve">Review, Test #1  </w:t>
            </w:r>
          </w:p>
        </w:tc>
      </w:tr>
      <w:tr w:rsidR="009A56DC" w:rsidRPr="001C2228" w14:paraId="6918C995" w14:textId="77777777" w:rsidTr="00EF6319">
        <w:trPr>
          <w:trHeight w:val="440"/>
        </w:trPr>
        <w:tc>
          <w:tcPr>
            <w:tcW w:w="1400" w:type="dxa"/>
          </w:tcPr>
          <w:p w14:paraId="2197A85A" w14:textId="77777777" w:rsidR="009A56DC" w:rsidRPr="001C2228" w:rsidRDefault="009A56DC" w:rsidP="000C119F">
            <w:pPr>
              <w:pStyle w:val="Heading3"/>
            </w:pPr>
            <w:r w:rsidRPr="001C2228">
              <w:t xml:space="preserve">         3</w:t>
            </w:r>
          </w:p>
        </w:tc>
        <w:tc>
          <w:tcPr>
            <w:tcW w:w="7563" w:type="dxa"/>
          </w:tcPr>
          <w:p w14:paraId="08C2DFC7" w14:textId="472A1911" w:rsidR="009A56DC" w:rsidRPr="001C2228" w:rsidRDefault="009A56DC" w:rsidP="00EF6319">
            <w:pPr>
              <w:tabs>
                <w:tab w:val="left" w:pos="-720"/>
                <w:tab w:val="left" w:pos="360"/>
              </w:tabs>
              <w:suppressAutoHyphens/>
              <w:ind w:left="-360"/>
            </w:pPr>
            <w:r w:rsidRPr="001C2228">
              <w:t xml:space="preserve">      Compound interest                                                                    Ch.3, 4 </w:t>
            </w:r>
          </w:p>
        </w:tc>
        <w:tc>
          <w:tcPr>
            <w:tcW w:w="2240" w:type="dxa"/>
          </w:tcPr>
          <w:p w14:paraId="370F82C6" w14:textId="77777777" w:rsidR="009A56DC" w:rsidRPr="001C2228" w:rsidRDefault="009A56DC" w:rsidP="000C119F">
            <w:pPr>
              <w:jc w:val="center"/>
            </w:pPr>
            <w:r w:rsidRPr="001C2228">
              <w:t xml:space="preserve"> 3 ,4, 5   </w:t>
            </w:r>
          </w:p>
        </w:tc>
      </w:tr>
      <w:tr w:rsidR="009A56DC" w:rsidRPr="001C2228" w14:paraId="3F574700" w14:textId="77777777" w:rsidTr="00EF6319">
        <w:trPr>
          <w:trHeight w:val="350"/>
        </w:trPr>
        <w:tc>
          <w:tcPr>
            <w:tcW w:w="1400" w:type="dxa"/>
          </w:tcPr>
          <w:p w14:paraId="76FA494B" w14:textId="77777777" w:rsidR="009A56DC" w:rsidRPr="001C2228" w:rsidRDefault="009A56DC" w:rsidP="000C119F">
            <w:pPr>
              <w:jc w:val="center"/>
            </w:pPr>
            <w:r w:rsidRPr="001C2228">
              <w:t>4</w:t>
            </w:r>
          </w:p>
        </w:tc>
        <w:tc>
          <w:tcPr>
            <w:tcW w:w="7563" w:type="dxa"/>
          </w:tcPr>
          <w:p w14:paraId="34E6ED03" w14:textId="4C4E803B" w:rsidR="009A56DC" w:rsidRPr="001C2228" w:rsidRDefault="009A56DC" w:rsidP="00EF6319">
            <w:pPr>
              <w:tabs>
                <w:tab w:val="left" w:pos="-720"/>
                <w:tab w:val="left" w:pos="360"/>
              </w:tabs>
              <w:suppressAutoHyphens/>
              <w:ind w:left="-300"/>
            </w:pPr>
            <w:r w:rsidRPr="001C2228">
              <w:t>U Uniform series, Arithmetic &amp; geometric gradient                  Ch. 4</w:t>
            </w:r>
            <w:r w:rsidRPr="001C2228">
              <w:tab/>
            </w:r>
            <w:r w:rsidRPr="001C2228">
              <w:tab/>
            </w:r>
          </w:p>
        </w:tc>
        <w:tc>
          <w:tcPr>
            <w:tcW w:w="2240" w:type="dxa"/>
          </w:tcPr>
          <w:p w14:paraId="1A1F56F2" w14:textId="77777777" w:rsidR="009A56DC" w:rsidRPr="001C2228" w:rsidRDefault="009A56DC" w:rsidP="000C119F">
            <w:pPr>
              <w:jc w:val="center"/>
            </w:pPr>
            <w:r w:rsidRPr="001C2228">
              <w:t>6, 7, 8</w:t>
            </w:r>
          </w:p>
        </w:tc>
      </w:tr>
      <w:tr w:rsidR="009A56DC" w:rsidRPr="001C2228" w14:paraId="0E022D13" w14:textId="77777777" w:rsidTr="00EF6319">
        <w:trPr>
          <w:trHeight w:val="620"/>
        </w:trPr>
        <w:tc>
          <w:tcPr>
            <w:tcW w:w="1400" w:type="dxa"/>
          </w:tcPr>
          <w:p w14:paraId="124B909D" w14:textId="77777777" w:rsidR="009A56DC" w:rsidRPr="001C2228" w:rsidRDefault="009A56DC" w:rsidP="000C119F">
            <w:pPr>
              <w:pStyle w:val="Heading3"/>
              <w:jc w:val="center"/>
            </w:pPr>
            <w:r w:rsidRPr="001C2228">
              <w:t>5</w:t>
            </w:r>
          </w:p>
        </w:tc>
        <w:tc>
          <w:tcPr>
            <w:tcW w:w="7563" w:type="dxa"/>
          </w:tcPr>
          <w:p w14:paraId="77F780B1" w14:textId="77777777" w:rsidR="009A56DC" w:rsidRPr="001C2228" w:rsidRDefault="009A56DC" w:rsidP="000C119F">
            <w:pPr>
              <w:tabs>
                <w:tab w:val="left" w:pos="-720"/>
                <w:tab w:val="left" w:pos="360"/>
              </w:tabs>
              <w:suppressAutoHyphens/>
              <w:ind w:left="-300"/>
            </w:pPr>
            <w:r w:rsidRPr="001C2228">
              <w:t xml:space="preserve">N Nominal vs. effective interest, Continuous compounding, </w:t>
            </w:r>
          </w:p>
          <w:p w14:paraId="4127D521" w14:textId="7A9A2A14" w:rsidR="009A56DC" w:rsidRPr="001C2228" w:rsidRDefault="009A56DC" w:rsidP="00EF6319">
            <w:pPr>
              <w:tabs>
                <w:tab w:val="left" w:pos="-720"/>
                <w:tab w:val="left" w:pos="360"/>
              </w:tabs>
              <w:suppressAutoHyphens/>
              <w:ind w:left="-300"/>
            </w:pPr>
            <w:r w:rsidRPr="001C2228">
              <w:t xml:space="preserve">    Career Services                                                                          Ch. 4</w:t>
            </w:r>
          </w:p>
        </w:tc>
        <w:tc>
          <w:tcPr>
            <w:tcW w:w="2240" w:type="dxa"/>
          </w:tcPr>
          <w:p w14:paraId="30281D8B" w14:textId="77777777" w:rsidR="009A56DC" w:rsidRPr="001C2228" w:rsidRDefault="009A56DC" w:rsidP="000C119F">
            <w:pPr>
              <w:jc w:val="center"/>
            </w:pPr>
            <w:r w:rsidRPr="001C2228">
              <w:t>9, Test #2, 10</w:t>
            </w:r>
          </w:p>
        </w:tc>
      </w:tr>
      <w:tr w:rsidR="009A56DC" w:rsidRPr="001C2228" w14:paraId="29C96950" w14:textId="77777777" w:rsidTr="00EF6319">
        <w:trPr>
          <w:trHeight w:val="350"/>
        </w:trPr>
        <w:tc>
          <w:tcPr>
            <w:tcW w:w="1400" w:type="dxa"/>
          </w:tcPr>
          <w:p w14:paraId="0487E1A3" w14:textId="77777777" w:rsidR="009A56DC" w:rsidRPr="001C2228" w:rsidRDefault="009A56DC" w:rsidP="000C119F">
            <w:pPr>
              <w:jc w:val="center"/>
            </w:pPr>
            <w:r w:rsidRPr="001C2228">
              <w:t>6</w:t>
            </w:r>
          </w:p>
        </w:tc>
        <w:tc>
          <w:tcPr>
            <w:tcW w:w="7563" w:type="dxa"/>
          </w:tcPr>
          <w:p w14:paraId="377E9480" w14:textId="42B58228" w:rsidR="009A56DC" w:rsidRPr="001C2228" w:rsidRDefault="009A56DC" w:rsidP="00EF6319">
            <w:r w:rsidRPr="001C2228">
              <w:t xml:space="preserve">Ethics Video, </w:t>
            </w:r>
            <w:r w:rsidR="00003F59" w:rsidRPr="001C2228">
              <w:t>PowerPoint</w:t>
            </w:r>
            <w:r w:rsidRPr="001C2228">
              <w:t xml:space="preserve"> #2, #3, #4, Ethics Paper</w:t>
            </w:r>
          </w:p>
        </w:tc>
        <w:tc>
          <w:tcPr>
            <w:tcW w:w="2240" w:type="dxa"/>
          </w:tcPr>
          <w:p w14:paraId="0E13D46F" w14:textId="77777777" w:rsidR="009A56DC" w:rsidRPr="001C2228" w:rsidRDefault="009A56DC" w:rsidP="000C119F">
            <w:pPr>
              <w:jc w:val="center"/>
            </w:pPr>
            <w:r w:rsidRPr="001C2228">
              <w:t xml:space="preserve">11, 12  </w:t>
            </w:r>
          </w:p>
        </w:tc>
      </w:tr>
      <w:tr w:rsidR="009A56DC" w:rsidRPr="001C2228" w14:paraId="0BBF9D4C" w14:textId="77777777" w:rsidTr="00EF6319">
        <w:trPr>
          <w:trHeight w:val="350"/>
        </w:trPr>
        <w:tc>
          <w:tcPr>
            <w:tcW w:w="1400" w:type="dxa"/>
          </w:tcPr>
          <w:p w14:paraId="2ED9E460" w14:textId="77777777" w:rsidR="009A56DC" w:rsidRPr="001C2228" w:rsidRDefault="009A56DC" w:rsidP="000C119F">
            <w:pPr>
              <w:pStyle w:val="Heading3"/>
              <w:jc w:val="center"/>
            </w:pPr>
            <w:r w:rsidRPr="001C2228">
              <w:t>7</w:t>
            </w:r>
          </w:p>
        </w:tc>
        <w:tc>
          <w:tcPr>
            <w:tcW w:w="7563" w:type="dxa"/>
          </w:tcPr>
          <w:p w14:paraId="3FEFFE94" w14:textId="4BAF5D8E" w:rsidR="009A56DC" w:rsidRPr="001C2228" w:rsidRDefault="009A56DC" w:rsidP="00EF6319">
            <w:r w:rsidRPr="001C2228">
              <w:t>Present Worth Analysis                                                           Ch. 5</w:t>
            </w:r>
          </w:p>
        </w:tc>
        <w:tc>
          <w:tcPr>
            <w:tcW w:w="2240" w:type="dxa"/>
          </w:tcPr>
          <w:p w14:paraId="75063F84" w14:textId="77777777" w:rsidR="009A56DC" w:rsidRPr="001C2228" w:rsidRDefault="009A56DC" w:rsidP="000C119F">
            <w:pPr>
              <w:jc w:val="center"/>
            </w:pPr>
            <w:r w:rsidRPr="001C2228">
              <w:t>13, 14</w:t>
            </w:r>
          </w:p>
        </w:tc>
      </w:tr>
      <w:tr w:rsidR="009A56DC" w:rsidRPr="001C2228" w14:paraId="380A1E15" w14:textId="77777777" w:rsidTr="00EF6319">
        <w:trPr>
          <w:trHeight w:val="350"/>
        </w:trPr>
        <w:tc>
          <w:tcPr>
            <w:tcW w:w="1400" w:type="dxa"/>
          </w:tcPr>
          <w:p w14:paraId="51022747" w14:textId="77777777" w:rsidR="009A56DC" w:rsidRPr="001C2228" w:rsidRDefault="009A56DC" w:rsidP="000C119F">
            <w:pPr>
              <w:jc w:val="center"/>
            </w:pPr>
            <w:r w:rsidRPr="001C2228">
              <w:t>8</w:t>
            </w:r>
          </w:p>
        </w:tc>
        <w:tc>
          <w:tcPr>
            <w:tcW w:w="7563" w:type="dxa"/>
          </w:tcPr>
          <w:p w14:paraId="5AA9B13F" w14:textId="12ED0755" w:rsidR="009A56DC" w:rsidRPr="001C2228" w:rsidRDefault="009A56DC" w:rsidP="000C119F">
            <w:r w:rsidRPr="001C2228">
              <w:t xml:space="preserve">Test #3, Annual Worth Analysis                                         </w:t>
            </w:r>
            <w:r w:rsidR="00EF6319">
              <w:t xml:space="preserve"> </w:t>
            </w:r>
            <w:r w:rsidRPr="001C2228">
              <w:t xml:space="preserve">   Ch. 6    </w:t>
            </w:r>
          </w:p>
          <w:p w14:paraId="3B01B1A7" w14:textId="77777777" w:rsidR="009A56DC" w:rsidRPr="001C2228" w:rsidRDefault="009A56DC" w:rsidP="000C119F"/>
        </w:tc>
        <w:tc>
          <w:tcPr>
            <w:tcW w:w="2240" w:type="dxa"/>
          </w:tcPr>
          <w:p w14:paraId="4B091F7F" w14:textId="77777777" w:rsidR="009A56DC" w:rsidRPr="001C2228" w:rsidRDefault="009A56DC" w:rsidP="000C119F">
            <w:pPr>
              <w:jc w:val="center"/>
            </w:pPr>
            <w:r w:rsidRPr="001C2228">
              <w:t>15, Test #3, 16</w:t>
            </w:r>
          </w:p>
        </w:tc>
      </w:tr>
      <w:tr w:rsidR="009A56DC" w:rsidRPr="001C2228" w14:paraId="375A26F3" w14:textId="77777777" w:rsidTr="00EF6319">
        <w:trPr>
          <w:trHeight w:val="323"/>
        </w:trPr>
        <w:tc>
          <w:tcPr>
            <w:tcW w:w="1400" w:type="dxa"/>
          </w:tcPr>
          <w:p w14:paraId="7730E863" w14:textId="77777777" w:rsidR="009A56DC" w:rsidRPr="001C2228" w:rsidRDefault="009A56DC" w:rsidP="000C119F">
            <w:pPr>
              <w:pStyle w:val="Heading3"/>
              <w:jc w:val="center"/>
            </w:pPr>
            <w:r w:rsidRPr="001C2228">
              <w:t>9</w:t>
            </w:r>
          </w:p>
        </w:tc>
        <w:tc>
          <w:tcPr>
            <w:tcW w:w="7563" w:type="dxa"/>
          </w:tcPr>
          <w:p w14:paraId="5DE471E7" w14:textId="3F6D2533" w:rsidR="009A56DC" w:rsidRPr="001C2228" w:rsidRDefault="009A56DC" w:rsidP="00EF6319">
            <w:r w:rsidRPr="001C2228">
              <w:t>Spring Break</w:t>
            </w:r>
          </w:p>
        </w:tc>
        <w:tc>
          <w:tcPr>
            <w:tcW w:w="2240" w:type="dxa"/>
          </w:tcPr>
          <w:p w14:paraId="1FF28EBA" w14:textId="77777777" w:rsidR="009A56DC" w:rsidRPr="001C2228" w:rsidRDefault="009A56DC" w:rsidP="000C119F">
            <w:pPr>
              <w:jc w:val="center"/>
            </w:pPr>
            <w:r w:rsidRPr="001C2228">
              <w:t xml:space="preserve"> </w:t>
            </w:r>
          </w:p>
        </w:tc>
      </w:tr>
      <w:tr w:rsidR="009A56DC" w:rsidRPr="001C2228" w14:paraId="58F173BC" w14:textId="77777777" w:rsidTr="00EF6319">
        <w:trPr>
          <w:trHeight w:val="440"/>
        </w:trPr>
        <w:tc>
          <w:tcPr>
            <w:tcW w:w="1400" w:type="dxa"/>
          </w:tcPr>
          <w:p w14:paraId="189506A8" w14:textId="77777777" w:rsidR="009A56DC" w:rsidRPr="001C2228" w:rsidRDefault="009A56DC" w:rsidP="000C119F">
            <w:pPr>
              <w:jc w:val="center"/>
            </w:pPr>
            <w:r w:rsidRPr="001C2228">
              <w:t xml:space="preserve"> 10</w:t>
            </w:r>
          </w:p>
        </w:tc>
        <w:tc>
          <w:tcPr>
            <w:tcW w:w="7563" w:type="dxa"/>
          </w:tcPr>
          <w:p w14:paraId="282D0E5C" w14:textId="77777777" w:rsidR="009A56DC" w:rsidRPr="001C2228" w:rsidRDefault="009A56DC" w:rsidP="000C119F">
            <w:r w:rsidRPr="001C2228">
              <w:t>Annual Worth Analysis, Test #4, Ethics Paper Due              Ch.6</w:t>
            </w:r>
          </w:p>
          <w:p w14:paraId="638CA328" w14:textId="77777777" w:rsidR="009A56DC" w:rsidRPr="001C2228" w:rsidRDefault="009A56DC" w:rsidP="000C119F">
            <w:r w:rsidRPr="001C2228">
              <w:t xml:space="preserve">                  </w:t>
            </w:r>
          </w:p>
        </w:tc>
        <w:tc>
          <w:tcPr>
            <w:tcW w:w="2240" w:type="dxa"/>
          </w:tcPr>
          <w:p w14:paraId="255C172A" w14:textId="77777777" w:rsidR="009A56DC" w:rsidRPr="001C2228" w:rsidRDefault="009A56DC" w:rsidP="000C119F">
            <w:pPr>
              <w:jc w:val="center"/>
            </w:pPr>
            <w:r w:rsidRPr="001C2228">
              <w:t xml:space="preserve">17, Test #4, Paper due  </w:t>
            </w:r>
          </w:p>
        </w:tc>
      </w:tr>
      <w:tr w:rsidR="009A56DC" w:rsidRPr="001C2228" w14:paraId="4F19A875" w14:textId="77777777" w:rsidTr="00EF6319">
        <w:trPr>
          <w:trHeight w:val="332"/>
        </w:trPr>
        <w:tc>
          <w:tcPr>
            <w:tcW w:w="1400" w:type="dxa"/>
          </w:tcPr>
          <w:p w14:paraId="41F1C618" w14:textId="77777777" w:rsidR="009A56DC" w:rsidRPr="001C2228" w:rsidRDefault="009A56DC" w:rsidP="000C119F">
            <w:pPr>
              <w:pStyle w:val="Heading3"/>
              <w:jc w:val="center"/>
            </w:pPr>
            <w:r w:rsidRPr="001C2228">
              <w:t>11</w:t>
            </w:r>
          </w:p>
        </w:tc>
        <w:tc>
          <w:tcPr>
            <w:tcW w:w="7563" w:type="dxa"/>
          </w:tcPr>
          <w:p w14:paraId="5F6392A1" w14:textId="17281311" w:rsidR="009A56DC" w:rsidRPr="001C2228" w:rsidRDefault="009A56DC" w:rsidP="00EF6319">
            <w:r w:rsidRPr="001C2228">
              <w:t>Rate of Return Analysis, Incremental Analysis                     Ch.7,8</w:t>
            </w:r>
          </w:p>
        </w:tc>
        <w:tc>
          <w:tcPr>
            <w:tcW w:w="2240" w:type="dxa"/>
          </w:tcPr>
          <w:p w14:paraId="09FD224D" w14:textId="77777777" w:rsidR="009A56DC" w:rsidRPr="001C2228" w:rsidRDefault="009A56DC" w:rsidP="000C119F">
            <w:pPr>
              <w:jc w:val="center"/>
            </w:pPr>
            <w:r w:rsidRPr="001C2228">
              <w:t>18, 19, 20</w:t>
            </w:r>
          </w:p>
        </w:tc>
      </w:tr>
      <w:tr w:rsidR="009A56DC" w:rsidRPr="001C2228" w14:paraId="391CF23B" w14:textId="77777777" w:rsidTr="009A56DC">
        <w:trPr>
          <w:trHeight w:val="540"/>
        </w:trPr>
        <w:tc>
          <w:tcPr>
            <w:tcW w:w="1400" w:type="dxa"/>
          </w:tcPr>
          <w:p w14:paraId="26606B18" w14:textId="77777777" w:rsidR="009A56DC" w:rsidRPr="001C2228" w:rsidRDefault="009A56DC" w:rsidP="000C119F">
            <w:pPr>
              <w:jc w:val="center"/>
            </w:pPr>
            <w:r w:rsidRPr="001C2228">
              <w:t>12</w:t>
            </w:r>
          </w:p>
        </w:tc>
        <w:tc>
          <w:tcPr>
            <w:tcW w:w="7563" w:type="dxa"/>
          </w:tcPr>
          <w:p w14:paraId="5BF94259" w14:textId="77777777" w:rsidR="009A56DC" w:rsidRPr="001C2228" w:rsidRDefault="009A56DC" w:rsidP="000C119F">
            <w:r w:rsidRPr="001C2228">
              <w:t xml:space="preserve">Test #5, Depreciation, Start Group Project                           Ch. 11  </w:t>
            </w:r>
          </w:p>
          <w:p w14:paraId="047326E1" w14:textId="77777777" w:rsidR="009A56DC" w:rsidRPr="001C2228" w:rsidRDefault="009A56DC" w:rsidP="000C119F"/>
        </w:tc>
        <w:tc>
          <w:tcPr>
            <w:tcW w:w="2240" w:type="dxa"/>
          </w:tcPr>
          <w:p w14:paraId="50A73159" w14:textId="77777777" w:rsidR="009A56DC" w:rsidRPr="001C2228" w:rsidRDefault="009A56DC" w:rsidP="000C119F">
            <w:pPr>
              <w:jc w:val="center"/>
            </w:pPr>
            <w:r w:rsidRPr="001C2228">
              <w:t xml:space="preserve">   Test #5, 21, 22, Group Project  </w:t>
            </w:r>
          </w:p>
        </w:tc>
      </w:tr>
      <w:tr w:rsidR="009A56DC" w:rsidRPr="001C2228" w14:paraId="7CBA3E36" w14:textId="77777777" w:rsidTr="009543E6">
        <w:trPr>
          <w:trHeight w:val="287"/>
        </w:trPr>
        <w:tc>
          <w:tcPr>
            <w:tcW w:w="1400" w:type="dxa"/>
          </w:tcPr>
          <w:p w14:paraId="2685A58A" w14:textId="77777777" w:rsidR="009A56DC" w:rsidRPr="001C2228" w:rsidRDefault="009A56DC" w:rsidP="000C119F">
            <w:pPr>
              <w:pStyle w:val="Heading3"/>
            </w:pPr>
            <w:r w:rsidRPr="001C2228">
              <w:t xml:space="preserve">        13</w:t>
            </w:r>
          </w:p>
        </w:tc>
        <w:tc>
          <w:tcPr>
            <w:tcW w:w="7563" w:type="dxa"/>
          </w:tcPr>
          <w:p w14:paraId="7346CFDA" w14:textId="6125C734" w:rsidR="009A56DC" w:rsidRPr="001C2228" w:rsidRDefault="009A56DC" w:rsidP="009543E6">
            <w:r w:rsidRPr="001C2228">
              <w:t xml:space="preserve">Depletion, Test #6, Project                                                       Ch. 11                                   </w:t>
            </w:r>
          </w:p>
        </w:tc>
        <w:tc>
          <w:tcPr>
            <w:tcW w:w="2240" w:type="dxa"/>
          </w:tcPr>
          <w:p w14:paraId="7EA0DFE5" w14:textId="24A358B7" w:rsidR="009A56DC" w:rsidRPr="001C2228" w:rsidRDefault="009A56DC" w:rsidP="000C119F">
            <w:pPr>
              <w:jc w:val="center"/>
            </w:pPr>
            <w:r w:rsidRPr="001C2228">
              <w:t xml:space="preserve">23, Test #6, Group </w:t>
            </w:r>
          </w:p>
        </w:tc>
      </w:tr>
      <w:tr w:rsidR="009A56DC" w:rsidRPr="001C2228" w14:paraId="012C0DC7" w14:textId="77777777" w:rsidTr="009543E6">
        <w:trPr>
          <w:trHeight w:val="260"/>
        </w:trPr>
        <w:tc>
          <w:tcPr>
            <w:tcW w:w="1400" w:type="dxa"/>
          </w:tcPr>
          <w:p w14:paraId="0FF19EB9" w14:textId="77777777" w:rsidR="009A56DC" w:rsidRPr="001C2228" w:rsidRDefault="009A56DC" w:rsidP="000C119F">
            <w:r w:rsidRPr="001C2228">
              <w:t xml:space="preserve">        14</w:t>
            </w:r>
          </w:p>
        </w:tc>
        <w:tc>
          <w:tcPr>
            <w:tcW w:w="7563" w:type="dxa"/>
          </w:tcPr>
          <w:p w14:paraId="410B5751" w14:textId="2DDB6F4D" w:rsidR="009A56DC" w:rsidRPr="001C2228" w:rsidRDefault="009A56DC" w:rsidP="009543E6">
            <w:r w:rsidRPr="001C2228">
              <w:t>Income Taxes                                                                         Ch. 12, 12A</w:t>
            </w:r>
          </w:p>
        </w:tc>
        <w:tc>
          <w:tcPr>
            <w:tcW w:w="2240" w:type="dxa"/>
          </w:tcPr>
          <w:p w14:paraId="6B218D06" w14:textId="298F376E" w:rsidR="009A56DC" w:rsidRPr="001C2228" w:rsidRDefault="009A56DC" w:rsidP="000C119F">
            <w:pPr>
              <w:jc w:val="center"/>
            </w:pPr>
            <w:r w:rsidRPr="001C2228">
              <w:t xml:space="preserve">24, 25, Group </w:t>
            </w:r>
          </w:p>
        </w:tc>
      </w:tr>
      <w:tr w:rsidR="009A56DC" w:rsidRPr="001C2228" w14:paraId="3A3A5DBE" w14:textId="77777777" w:rsidTr="009543E6">
        <w:trPr>
          <w:trHeight w:val="332"/>
        </w:trPr>
        <w:tc>
          <w:tcPr>
            <w:tcW w:w="1400" w:type="dxa"/>
          </w:tcPr>
          <w:p w14:paraId="121942AB" w14:textId="77777777" w:rsidR="009A56DC" w:rsidRPr="001C2228" w:rsidRDefault="009A56DC" w:rsidP="000C119F">
            <w:pPr>
              <w:pStyle w:val="Heading3"/>
              <w:jc w:val="center"/>
            </w:pPr>
            <w:r w:rsidRPr="001C2228">
              <w:t>15</w:t>
            </w:r>
          </w:p>
        </w:tc>
        <w:tc>
          <w:tcPr>
            <w:tcW w:w="7563" w:type="dxa"/>
          </w:tcPr>
          <w:p w14:paraId="6E1F5683" w14:textId="070D5E37" w:rsidR="009A56DC" w:rsidRPr="001C2228" w:rsidRDefault="009A56DC" w:rsidP="000C119F">
            <w:r w:rsidRPr="001C2228">
              <w:t xml:space="preserve">Test #7, Project Presentations                                                      </w:t>
            </w:r>
          </w:p>
          <w:p w14:paraId="4346D45E" w14:textId="77777777" w:rsidR="009A56DC" w:rsidRPr="001C2228" w:rsidRDefault="009A56DC" w:rsidP="000C119F"/>
        </w:tc>
        <w:tc>
          <w:tcPr>
            <w:tcW w:w="2240" w:type="dxa"/>
          </w:tcPr>
          <w:p w14:paraId="0F4DE441" w14:textId="764E2D5B" w:rsidR="009A56DC" w:rsidRPr="001C2228" w:rsidRDefault="009A56DC" w:rsidP="000C119F">
            <w:pPr>
              <w:jc w:val="center"/>
            </w:pPr>
            <w:r w:rsidRPr="001C2228">
              <w:t xml:space="preserve">Test #7, Group </w:t>
            </w:r>
          </w:p>
        </w:tc>
      </w:tr>
      <w:tr w:rsidR="009A56DC" w:rsidRPr="001C2228" w14:paraId="44A59F4C" w14:textId="77777777" w:rsidTr="00EF6319">
        <w:trPr>
          <w:trHeight w:val="305"/>
        </w:trPr>
        <w:tc>
          <w:tcPr>
            <w:tcW w:w="1400" w:type="dxa"/>
          </w:tcPr>
          <w:p w14:paraId="6C2B0A7A" w14:textId="77777777" w:rsidR="009A56DC" w:rsidRPr="001C2228" w:rsidRDefault="009A56DC" w:rsidP="000C119F">
            <w:r w:rsidRPr="001C2228">
              <w:t xml:space="preserve">        16</w:t>
            </w:r>
          </w:p>
        </w:tc>
        <w:tc>
          <w:tcPr>
            <w:tcW w:w="7563" w:type="dxa"/>
          </w:tcPr>
          <w:p w14:paraId="42529FE9" w14:textId="777025F9" w:rsidR="009A56DC" w:rsidRPr="001C2228" w:rsidRDefault="009A56DC" w:rsidP="00EF6319">
            <w:r w:rsidRPr="001C2228">
              <w:t>Individual Projects Paper Due</w:t>
            </w:r>
          </w:p>
        </w:tc>
        <w:tc>
          <w:tcPr>
            <w:tcW w:w="2240" w:type="dxa"/>
          </w:tcPr>
          <w:p w14:paraId="76CD7F9D" w14:textId="77777777" w:rsidR="009A56DC" w:rsidRPr="001C2228" w:rsidRDefault="009A56DC" w:rsidP="000C119F">
            <w:r w:rsidRPr="001C2228">
              <w:t xml:space="preserve"> Individual Project</w:t>
            </w:r>
          </w:p>
        </w:tc>
      </w:tr>
      <w:tr w:rsidR="009A56DC" w:rsidRPr="001C2228" w14:paraId="02840A83" w14:textId="77777777" w:rsidTr="00EF6319">
        <w:trPr>
          <w:trHeight w:val="287"/>
        </w:trPr>
        <w:tc>
          <w:tcPr>
            <w:tcW w:w="1400" w:type="dxa"/>
          </w:tcPr>
          <w:p w14:paraId="20DD0ACA" w14:textId="77777777" w:rsidR="009A56DC" w:rsidRPr="001C2228" w:rsidRDefault="009A56DC" w:rsidP="000C119F">
            <w:pPr>
              <w:pStyle w:val="Heading3"/>
              <w:jc w:val="center"/>
            </w:pPr>
            <w:r w:rsidRPr="001C2228">
              <w:t>17</w:t>
            </w:r>
          </w:p>
        </w:tc>
        <w:tc>
          <w:tcPr>
            <w:tcW w:w="7563" w:type="dxa"/>
          </w:tcPr>
          <w:p w14:paraId="5370E314" w14:textId="246DC781" w:rsidR="009A56DC" w:rsidRPr="001C2228" w:rsidRDefault="009A56DC" w:rsidP="00EF6319">
            <w:r w:rsidRPr="001C2228">
              <w:t>Finals Week – Individual Project Reviews Due</w:t>
            </w:r>
          </w:p>
        </w:tc>
        <w:tc>
          <w:tcPr>
            <w:tcW w:w="2240" w:type="dxa"/>
          </w:tcPr>
          <w:p w14:paraId="2CC451D4" w14:textId="77777777" w:rsidR="009A56DC" w:rsidRPr="001C2228" w:rsidRDefault="009A56DC" w:rsidP="000C119F">
            <w:pPr>
              <w:jc w:val="center"/>
            </w:pPr>
            <w:r w:rsidRPr="001C2228">
              <w:t xml:space="preserve">Individual Project </w:t>
            </w:r>
          </w:p>
        </w:tc>
      </w:tr>
    </w:tbl>
    <w:p w14:paraId="385A7F31" w14:textId="17BB4342" w:rsidR="00E754A8" w:rsidRPr="00CD07B4" w:rsidRDefault="00E754A8" w:rsidP="00E754A8">
      <w:pPr>
        <w:tabs>
          <w:tab w:val="left" w:pos="-2250"/>
          <w:tab w:val="left" w:pos="-720"/>
        </w:tabs>
        <w:suppressAutoHyphens/>
        <w:rPr>
          <w:spacing w:val="-3"/>
        </w:rPr>
      </w:pPr>
      <w:r w:rsidRPr="00CD07B4">
        <w:rPr>
          <w:spacing w:val="-3"/>
        </w:rPr>
        <w:tab/>
      </w:r>
      <w:r w:rsidRPr="00CD07B4">
        <w:rPr>
          <w:spacing w:val="-3"/>
        </w:rPr>
        <w:tab/>
      </w:r>
      <w:r w:rsidRPr="00CD07B4">
        <w:rPr>
          <w:spacing w:val="-3"/>
        </w:rPr>
        <w:tab/>
      </w:r>
      <w:r w:rsidRPr="00CD07B4">
        <w:rPr>
          <w:spacing w:val="-3"/>
        </w:rPr>
        <w:tab/>
      </w:r>
      <w:r w:rsidRPr="00CD07B4">
        <w:rPr>
          <w:spacing w:val="-3"/>
        </w:rPr>
        <w:tab/>
      </w:r>
      <w:r w:rsidRPr="00CD07B4">
        <w:rPr>
          <w:spacing w:val="-3"/>
        </w:rPr>
        <w:tab/>
      </w:r>
      <w:r w:rsidRPr="00CD07B4">
        <w:rPr>
          <w:spacing w:val="-3"/>
        </w:rPr>
        <w:tab/>
      </w:r>
      <w:r w:rsidRPr="00CD07B4">
        <w:rPr>
          <w:spacing w:val="-3"/>
        </w:rPr>
        <w:tab/>
      </w:r>
      <w:r w:rsidRPr="00CD07B4">
        <w:rPr>
          <w:spacing w:val="-3"/>
        </w:rPr>
        <w:tab/>
      </w:r>
      <w:r>
        <w:rPr>
          <w:spacing w:val="-3"/>
        </w:rPr>
        <w:tab/>
      </w:r>
      <w:r w:rsidR="001C55C5">
        <w:rPr>
          <w:spacing w:val="-3"/>
        </w:rPr>
        <w:t xml:space="preserve"> </w:t>
      </w:r>
    </w:p>
    <w:p w14:paraId="013A9BC4" w14:textId="77777777" w:rsidR="001C55C5" w:rsidRDefault="001C55C5" w:rsidP="00E7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pacing w:val="-3"/>
          <w:u w:val="single"/>
        </w:rPr>
        <w:sectPr w:rsidR="001C55C5" w:rsidSect="009A56DC">
          <w:type w:val="continuous"/>
          <w:pgSz w:w="12240" w:h="15840"/>
          <w:pgMar w:top="0" w:right="1440" w:bottom="90" w:left="1440" w:header="792" w:footer="792" w:gutter="0"/>
          <w:pgNumType w:start="1"/>
          <w:cols w:space="720"/>
          <w:noEndnote/>
        </w:sectPr>
      </w:pPr>
    </w:p>
    <w:p w14:paraId="02CE4043" w14:textId="04C47EA1" w:rsidR="00E754A8" w:rsidRDefault="00E754A8" w:rsidP="00E7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pacing w:val="-3"/>
          <w:u w:val="single"/>
        </w:rPr>
      </w:pPr>
    </w:p>
    <w:p w14:paraId="04EDA11A" w14:textId="77777777" w:rsidR="007E207E" w:rsidRDefault="007E207E" w:rsidP="00E754A8">
      <w:pPr>
        <w:tabs>
          <w:tab w:val="left" w:pos="-720"/>
        </w:tabs>
        <w:suppressAutoHyphens/>
        <w:rPr>
          <w:b/>
          <w:spacing w:val="-3"/>
          <w:u w:val="single"/>
        </w:rPr>
      </w:pPr>
    </w:p>
    <w:p w14:paraId="6B35BF72" w14:textId="77777777" w:rsidR="007E207E" w:rsidRDefault="007E207E" w:rsidP="00E754A8">
      <w:pPr>
        <w:tabs>
          <w:tab w:val="left" w:pos="-720"/>
        </w:tabs>
        <w:suppressAutoHyphens/>
        <w:rPr>
          <w:b/>
          <w:spacing w:val="-3"/>
          <w:u w:val="single"/>
        </w:rPr>
      </w:pPr>
    </w:p>
    <w:p w14:paraId="13E4B4E8" w14:textId="77777777" w:rsidR="009A56DC" w:rsidRDefault="009A56DC" w:rsidP="00E754A8">
      <w:pPr>
        <w:tabs>
          <w:tab w:val="left" w:pos="-720"/>
        </w:tabs>
        <w:suppressAutoHyphens/>
        <w:rPr>
          <w:b/>
          <w:spacing w:val="-3"/>
          <w:u w:val="single"/>
        </w:rPr>
      </w:pPr>
    </w:p>
    <w:p w14:paraId="7BE8C082" w14:textId="77777777" w:rsidR="007E207E" w:rsidRDefault="007E207E" w:rsidP="00E754A8">
      <w:pPr>
        <w:tabs>
          <w:tab w:val="left" w:pos="-720"/>
        </w:tabs>
        <w:suppressAutoHyphens/>
        <w:rPr>
          <w:b/>
          <w:spacing w:val="-3"/>
          <w:u w:val="single"/>
        </w:rPr>
      </w:pPr>
    </w:p>
    <w:p w14:paraId="3D840C6D" w14:textId="03F8D3FA" w:rsidR="00E754A8" w:rsidRDefault="00242D92" w:rsidP="00E754A8">
      <w:pPr>
        <w:tabs>
          <w:tab w:val="left" w:pos="-720"/>
        </w:tabs>
        <w:suppressAutoHyphens/>
        <w:rPr>
          <w:b/>
          <w:spacing w:val="-3"/>
          <w:u w:val="single"/>
        </w:rPr>
      </w:pPr>
      <w:r>
        <w:rPr>
          <w:b/>
          <w:spacing w:val="-3"/>
          <w:u w:val="single"/>
        </w:rPr>
        <w:t>Etiquette Expect</w:t>
      </w:r>
      <w:r w:rsidR="00555FC1">
        <w:rPr>
          <w:b/>
          <w:spacing w:val="-3"/>
          <w:u w:val="single"/>
        </w:rPr>
        <w:t>at</w:t>
      </w:r>
      <w:r>
        <w:rPr>
          <w:b/>
          <w:spacing w:val="-3"/>
          <w:u w:val="single"/>
        </w:rPr>
        <w:t>ions (Netiquette):</w:t>
      </w:r>
    </w:p>
    <w:p w14:paraId="0678A33C" w14:textId="2B6A20DA" w:rsidR="00242D92" w:rsidRDefault="00242D92" w:rsidP="00242D92">
      <w:pPr>
        <w:pStyle w:val="ListParagraph"/>
        <w:numPr>
          <w:ilvl w:val="0"/>
          <w:numId w:val="24"/>
        </w:numPr>
        <w:tabs>
          <w:tab w:val="left" w:pos="-720"/>
        </w:tabs>
        <w:suppressAutoHyphens/>
        <w:rPr>
          <w:rFonts w:ascii="Times New Roman" w:hAnsi="Times New Roman" w:cs="Times New Roman"/>
          <w:spacing w:val="-3"/>
          <w:sz w:val="24"/>
          <w:szCs w:val="24"/>
        </w:rPr>
      </w:pPr>
      <w:r w:rsidRPr="00242D92">
        <w:rPr>
          <w:rFonts w:ascii="Times New Roman" w:hAnsi="Times New Roman" w:cs="Times New Roman"/>
          <w:spacing w:val="-3"/>
          <w:sz w:val="24"/>
          <w:szCs w:val="24"/>
        </w:rPr>
        <w:t>It is expected that all students will communicate with one another and the professor in proper tone and civility, whether the communication is by electronic means, by ph0ne, or face-to-face.</w:t>
      </w:r>
    </w:p>
    <w:p w14:paraId="217B11C8" w14:textId="67C3FD75" w:rsidR="00242D92" w:rsidRDefault="00242D92" w:rsidP="00242D92">
      <w:pPr>
        <w:pStyle w:val="ListParagraph"/>
        <w:numPr>
          <w:ilvl w:val="0"/>
          <w:numId w:val="24"/>
        </w:num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E-mails are to be written in standard speaking style and not in popular abbreviations used online and/or using regional colloquialisms.</w:t>
      </w:r>
    </w:p>
    <w:p w14:paraId="64DF596D" w14:textId="4BC49FBA" w:rsidR="00242D92" w:rsidRDefault="00242D92" w:rsidP="00242D92">
      <w:pPr>
        <w:pStyle w:val="ListParagraph"/>
        <w:numPr>
          <w:ilvl w:val="0"/>
          <w:numId w:val="24"/>
        </w:num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Proper spelling and grammar are expected in communications with other students and the professor.</w:t>
      </w:r>
    </w:p>
    <w:p w14:paraId="6203369C" w14:textId="78FACF1D" w:rsidR="009A41C4" w:rsidRDefault="00242D92" w:rsidP="000D132D">
      <w:pPr>
        <w:pStyle w:val="ListParagraph"/>
        <w:numPr>
          <w:ilvl w:val="0"/>
          <w:numId w:val="24"/>
        </w:num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Please be aware of a</w:t>
      </w:r>
      <w:r w:rsidR="000D132D">
        <w:rPr>
          <w:rFonts w:ascii="Times New Roman" w:hAnsi="Times New Roman" w:cs="Times New Roman"/>
          <w:spacing w:val="-3"/>
          <w:sz w:val="24"/>
          <w:szCs w:val="24"/>
        </w:rPr>
        <w:t>nd sensitive to all cultural differences of students and the professor when communicating.</w:t>
      </w:r>
    </w:p>
    <w:p w14:paraId="48E894F4" w14:textId="77777777" w:rsidR="009543E6" w:rsidRPr="009543E6" w:rsidRDefault="009543E6" w:rsidP="009543E6">
      <w:pPr>
        <w:pStyle w:val="ListParagraph"/>
        <w:tabs>
          <w:tab w:val="left" w:pos="-720"/>
        </w:tabs>
        <w:suppressAutoHyphens/>
        <w:rPr>
          <w:rFonts w:ascii="Times New Roman" w:hAnsi="Times New Roman" w:cs="Times New Roman"/>
          <w:spacing w:val="-3"/>
          <w:sz w:val="24"/>
          <w:szCs w:val="24"/>
        </w:rPr>
      </w:pPr>
    </w:p>
    <w:p w14:paraId="44072814" w14:textId="283A5CB4" w:rsidR="000D132D" w:rsidRPr="000D132D" w:rsidRDefault="000D132D" w:rsidP="000D132D">
      <w:pPr>
        <w:tabs>
          <w:tab w:val="left" w:pos="-720"/>
        </w:tabs>
        <w:suppressAutoHyphens/>
        <w:rPr>
          <w:b/>
          <w:spacing w:val="-3"/>
          <w:u w:val="single"/>
        </w:rPr>
      </w:pPr>
      <w:r w:rsidRPr="000D132D">
        <w:rPr>
          <w:b/>
          <w:spacing w:val="-3"/>
          <w:u w:val="single"/>
        </w:rPr>
        <w:t>Course and University Policies:</w:t>
      </w:r>
    </w:p>
    <w:p w14:paraId="06B4AA53" w14:textId="1006DEF5" w:rsidR="000D132D" w:rsidRPr="000D132D" w:rsidRDefault="000D132D" w:rsidP="000D132D">
      <w:pPr>
        <w:pStyle w:val="ListParagraph"/>
        <w:numPr>
          <w:ilvl w:val="0"/>
          <w:numId w:val="25"/>
        </w:numPr>
        <w:tabs>
          <w:tab w:val="left" w:pos="-720"/>
        </w:tabs>
        <w:suppressAutoHyphens/>
        <w:rPr>
          <w:rFonts w:ascii="Times New Roman" w:hAnsi="Times New Roman" w:cs="Times New Roman"/>
          <w:spacing w:val="-3"/>
          <w:sz w:val="24"/>
          <w:szCs w:val="24"/>
        </w:rPr>
      </w:pPr>
      <w:r w:rsidRPr="000D132D">
        <w:rPr>
          <w:rFonts w:ascii="Times New Roman" w:hAnsi="Times New Roman" w:cs="Times New Roman"/>
          <w:spacing w:val="-3"/>
          <w:sz w:val="24"/>
          <w:szCs w:val="24"/>
        </w:rPr>
        <w:t>Any student who, because of a disabling condition, may require special arrang</w:t>
      </w:r>
      <w:r>
        <w:rPr>
          <w:rFonts w:ascii="Times New Roman" w:hAnsi="Times New Roman" w:cs="Times New Roman"/>
          <w:spacing w:val="-3"/>
          <w:sz w:val="24"/>
          <w:szCs w:val="24"/>
        </w:rPr>
        <w:t>e</w:t>
      </w:r>
      <w:r w:rsidRPr="000D132D">
        <w:rPr>
          <w:rFonts w:ascii="Times New Roman" w:hAnsi="Times New Roman" w:cs="Times New Roman"/>
          <w:spacing w:val="-3"/>
          <w:sz w:val="24"/>
          <w:szCs w:val="24"/>
        </w:rPr>
        <w:t>ments in order to met course requirements should contact me as soon as possible to make necessary accommodations.  Please click the link to the Syllabus Supplement for more detailed information:</w:t>
      </w:r>
      <w:r>
        <w:rPr>
          <w:rFonts w:ascii="Times New Roman" w:hAnsi="Times New Roman" w:cs="Times New Roman"/>
          <w:spacing w:val="-3"/>
          <w:sz w:val="24"/>
          <w:szCs w:val="24"/>
        </w:rPr>
        <w:t xml:space="preserve"> </w:t>
      </w:r>
      <w:hyperlink r:id="rId14" w:history="1">
        <w:r w:rsidRPr="005E34D2">
          <w:rPr>
            <w:rStyle w:val="Hyperlink"/>
            <w:rFonts w:ascii="Times New Roman" w:hAnsi="Times New Roman" w:cs="Times New Roman"/>
            <w:spacing w:val="-3"/>
          </w:rPr>
          <w:t>https://www.pittstate.edu/registrar/syllabus-supplement.html</w:t>
        </w:r>
      </w:hyperlink>
    </w:p>
    <w:p w14:paraId="7FBA4E67" w14:textId="1DA73394" w:rsidR="000D132D" w:rsidRDefault="000D132D" w:rsidP="000D132D">
      <w:pPr>
        <w:pStyle w:val="ListParagraph"/>
        <w:numPr>
          <w:ilvl w:val="0"/>
          <w:numId w:val="25"/>
        </w:num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As stated in the Syllabus Supplement regarding Dead Week Policy: “no tests or major assignments will be presented during the week prior to final examination week, unless identified in the course syllabus presented at the start of the semester.”  For this class, final points, the syllabus, assignments, due dates, exams, and/or quizzes may be changed accordingly throughout the semester as deemed necessary by the professor.</w:t>
      </w:r>
    </w:p>
    <w:p w14:paraId="32726D90" w14:textId="77777777" w:rsidR="009543E6" w:rsidRPr="000D132D" w:rsidRDefault="009543E6" w:rsidP="009543E6">
      <w:pPr>
        <w:pStyle w:val="ListParagraph"/>
        <w:tabs>
          <w:tab w:val="left" w:pos="-720"/>
        </w:tabs>
        <w:suppressAutoHyphens/>
        <w:rPr>
          <w:rFonts w:ascii="Times New Roman" w:hAnsi="Times New Roman" w:cs="Times New Roman"/>
          <w:spacing w:val="-3"/>
          <w:sz w:val="24"/>
          <w:szCs w:val="24"/>
        </w:rPr>
      </w:pPr>
    </w:p>
    <w:p w14:paraId="78492C0A" w14:textId="77B32EA1" w:rsidR="00E754A8" w:rsidRPr="009A41C4" w:rsidRDefault="000D132D" w:rsidP="00E754A8">
      <w:pPr>
        <w:tabs>
          <w:tab w:val="left" w:pos="-720"/>
        </w:tabs>
        <w:suppressAutoHyphens/>
        <w:rPr>
          <w:b/>
          <w:spacing w:val="-3"/>
          <w:u w:val="single"/>
        </w:rPr>
      </w:pPr>
      <w:r w:rsidRPr="009A41C4">
        <w:rPr>
          <w:b/>
          <w:spacing w:val="-3"/>
          <w:u w:val="single"/>
        </w:rPr>
        <w:t>Minimum Technology Requirements:</w:t>
      </w:r>
    </w:p>
    <w:p w14:paraId="3010C29C" w14:textId="52852ED1" w:rsidR="000D132D" w:rsidRPr="009A41C4" w:rsidRDefault="000D132D" w:rsidP="000D132D">
      <w:pPr>
        <w:pStyle w:val="ListParagraph"/>
        <w:numPr>
          <w:ilvl w:val="0"/>
          <w:numId w:val="26"/>
        </w:numPr>
        <w:tabs>
          <w:tab w:val="left" w:pos="-720"/>
        </w:tabs>
        <w:suppressAutoHyphens/>
        <w:rPr>
          <w:rFonts w:ascii="Times New Roman" w:hAnsi="Times New Roman" w:cs="Times New Roman"/>
          <w:spacing w:val="-3"/>
          <w:sz w:val="24"/>
          <w:szCs w:val="24"/>
        </w:rPr>
      </w:pPr>
      <w:r w:rsidRPr="009A41C4">
        <w:rPr>
          <w:rFonts w:ascii="Times New Roman" w:hAnsi="Times New Roman" w:cs="Times New Roman"/>
          <w:spacing w:val="-3"/>
          <w:sz w:val="24"/>
          <w:szCs w:val="24"/>
        </w:rPr>
        <w:t xml:space="preserve">Gorilla Geeks is a great resource for technical issues with Canvas, log-ins, etc.  They can be reached at the following:  </w:t>
      </w:r>
    </w:p>
    <w:p w14:paraId="5A61ED74" w14:textId="3A6FD3B0" w:rsidR="000D132D" w:rsidRPr="009A41C4" w:rsidRDefault="000D132D" w:rsidP="000D132D">
      <w:pPr>
        <w:pStyle w:val="ListParagraph"/>
        <w:numPr>
          <w:ilvl w:val="0"/>
          <w:numId w:val="26"/>
        </w:numPr>
        <w:tabs>
          <w:tab w:val="left" w:pos="-720"/>
        </w:tabs>
        <w:suppressAutoHyphens/>
        <w:rPr>
          <w:rFonts w:ascii="Times New Roman" w:hAnsi="Times New Roman" w:cs="Times New Roman"/>
          <w:spacing w:val="-3"/>
          <w:sz w:val="24"/>
          <w:szCs w:val="24"/>
        </w:rPr>
      </w:pPr>
      <w:r w:rsidRPr="009A41C4">
        <w:rPr>
          <w:rFonts w:ascii="Times New Roman" w:hAnsi="Times New Roman" w:cs="Times New Roman"/>
          <w:spacing w:val="-3"/>
          <w:sz w:val="24"/>
          <w:szCs w:val="24"/>
        </w:rPr>
        <w:t>Gorilla Geeks Help Desk:  1-620-235-4600</w:t>
      </w:r>
    </w:p>
    <w:p w14:paraId="6F18C919" w14:textId="1B654283" w:rsidR="000D132D" w:rsidRPr="009A41C4" w:rsidRDefault="000D132D" w:rsidP="000D132D">
      <w:pPr>
        <w:pStyle w:val="ListParagraph"/>
        <w:numPr>
          <w:ilvl w:val="0"/>
          <w:numId w:val="26"/>
        </w:numPr>
        <w:tabs>
          <w:tab w:val="left" w:pos="-720"/>
        </w:tabs>
        <w:suppressAutoHyphens/>
        <w:rPr>
          <w:rFonts w:ascii="Times New Roman" w:hAnsi="Times New Roman" w:cs="Times New Roman"/>
          <w:spacing w:val="-3"/>
          <w:sz w:val="24"/>
          <w:szCs w:val="24"/>
        </w:rPr>
      </w:pPr>
      <w:r w:rsidRPr="009A41C4">
        <w:rPr>
          <w:rFonts w:ascii="Times New Roman" w:hAnsi="Times New Roman" w:cs="Times New Roman"/>
          <w:spacing w:val="-3"/>
          <w:sz w:val="24"/>
          <w:szCs w:val="24"/>
        </w:rPr>
        <w:t xml:space="preserve">E-mail:  </w:t>
      </w:r>
      <w:hyperlink r:id="rId15" w:history="1">
        <w:r w:rsidRPr="009A41C4">
          <w:rPr>
            <w:rStyle w:val="Hyperlink"/>
            <w:rFonts w:ascii="Times New Roman" w:hAnsi="Times New Roman" w:cs="Times New Roman"/>
            <w:spacing w:val="-3"/>
            <w:sz w:val="24"/>
            <w:szCs w:val="24"/>
          </w:rPr>
          <w:t>geeks@pittstate.edu</w:t>
        </w:r>
      </w:hyperlink>
    </w:p>
    <w:p w14:paraId="07B59CB5" w14:textId="516DD421" w:rsidR="000D132D" w:rsidRPr="009A41C4" w:rsidRDefault="000D132D" w:rsidP="000D132D">
      <w:pPr>
        <w:pStyle w:val="ListParagraph"/>
        <w:numPr>
          <w:ilvl w:val="0"/>
          <w:numId w:val="26"/>
        </w:numPr>
        <w:tabs>
          <w:tab w:val="left" w:pos="-720"/>
        </w:tabs>
        <w:suppressAutoHyphens/>
        <w:rPr>
          <w:rFonts w:ascii="Times New Roman" w:hAnsi="Times New Roman" w:cs="Times New Roman"/>
          <w:spacing w:val="-3"/>
          <w:sz w:val="24"/>
          <w:szCs w:val="24"/>
        </w:rPr>
      </w:pPr>
      <w:r w:rsidRPr="009A41C4">
        <w:rPr>
          <w:rFonts w:ascii="Times New Roman" w:hAnsi="Times New Roman" w:cs="Times New Roman"/>
          <w:spacing w:val="-3"/>
          <w:sz w:val="24"/>
          <w:szCs w:val="24"/>
        </w:rPr>
        <w:t xml:space="preserve">Web site:  </w:t>
      </w:r>
      <w:hyperlink r:id="rId16" w:history="1">
        <w:r w:rsidR="009A41C4" w:rsidRPr="009A41C4">
          <w:rPr>
            <w:rStyle w:val="Hyperlink"/>
            <w:rFonts w:ascii="Times New Roman" w:hAnsi="Times New Roman" w:cs="Times New Roman"/>
            <w:spacing w:val="-3"/>
            <w:sz w:val="24"/>
            <w:szCs w:val="24"/>
          </w:rPr>
          <w:t>https://www.pittstate.edu/it/gorilla-geeks.html</w:t>
        </w:r>
      </w:hyperlink>
    </w:p>
    <w:p w14:paraId="6C9B6C1F" w14:textId="3D3DA23D" w:rsidR="009A41C4" w:rsidRPr="009A41C4" w:rsidRDefault="009A41C4" w:rsidP="000D132D">
      <w:pPr>
        <w:pStyle w:val="ListParagraph"/>
        <w:numPr>
          <w:ilvl w:val="0"/>
          <w:numId w:val="26"/>
        </w:numPr>
        <w:tabs>
          <w:tab w:val="left" w:pos="-720"/>
        </w:tabs>
        <w:suppressAutoHyphens/>
        <w:rPr>
          <w:rFonts w:ascii="Times New Roman" w:hAnsi="Times New Roman" w:cs="Times New Roman"/>
          <w:spacing w:val="-3"/>
          <w:sz w:val="24"/>
          <w:szCs w:val="24"/>
        </w:rPr>
      </w:pPr>
      <w:r w:rsidRPr="009A41C4">
        <w:rPr>
          <w:rFonts w:ascii="Times New Roman" w:hAnsi="Times New Roman" w:cs="Times New Roman"/>
          <w:spacing w:val="-3"/>
          <w:sz w:val="24"/>
          <w:szCs w:val="24"/>
        </w:rPr>
        <w:t xml:space="preserve">Most everyone is new to the Learning Management System (LMS) of Canvas.  If you are not completely comfortable with </w:t>
      </w:r>
      <w:r w:rsidR="00003F59" w:rsidRPr="009A41C4">
        <w:rPr>
          <w:rFonts w:ascii="Times New Roman" w:hAnsi="Times New Roman" w:cs="Times New Roman"/>
          <w:spacing w:val="-3"/>
          <w:sz w:val="24"/>
          <w:szCs w:val="24"/>
        </w:rPr>
        <w:t>Canvas,</w:t>
      </w:r>
      <w:r w:rsidRPr="009A41C4">
        <w:rPr>
          <w:rFonts w:ascii="Times New Roman" w:hAnsi="Times New Roman" w:cs="Times New Roman"/>
          <w:spacing w:val="-3"/>
          <w:sz w:val="24"/>
          <w:szCs w:val="24"/>
        </w:rPr>
        <w:t xml:space="preserve"> please click the link to a Canvas help page:</w:t>
      </w:r>
    </w:p>
    <w:p w14:paraId="6FB108FB" w14:textId="73BB9595" w:rsidR="009A41C4" w:rsidRPr="009A41C4" w:rsidRDefault="009A41C4" w:rsidP="009A41C4">
      <w:pPr>
        <w:pStyle w:val="ListParagraph"/>
        <w:tabs>
          <w:tab w:val="left" w:pos="-720"/>
        </w:tabs>
        <w:suppressAutoHyphens/>
        <w:rPr>
          <w:rFonts w:ascii="Times New Roman" w:hAnsi="Times New Roman" w:cs="Times New Roman"/>
          <w:spacing w:val="-3"/>
          <w:sz w:val="24"/>
          <w:szCs w:val="24"/>
        </w:rPr>
      </w:pPr>
      <w:r w:rsidRPr="009A41C4">
        <w:rPr>
          <w:rFonts w:ascii="Times New Roman" w:hAnsi="Times New Roman" w:cs="Times New Roman"/>
          <w:spacing w:val="-3"/>
          <w:sz w:val="24"/>
          <w:szCs w:val="24"/>
        </w:rPr>
        <w:t>https://www.pittstate.edu/it/information-technology-services/canvas.html</w:t>
      </w:r>
    </w:p>
    <w:p w14:paraId="69B320E2" w14:textId="478A83AA" w:rsidR="009A41C4" w:rsidRPr="009A41C4" w:rsidRDefault="009A41C4" w:rsidP="009A41C4">
      <w:pPr>
        <w:pStyle w:val="ListParagraph"/>
        <w:numPr>
          <w:ilvl w:val="0"/>
          <w:numId w:val="26"/>
        </w:numPr>
        <w:tabs>
          <w:tab w:val="left" w:pos="-720"/>
        </w:tabs>
        <w:suppressAutoHyphens/>
        <w:rPr>
          <w:rFonts w:ascii="Times New Roman" w:hAnsi="Times New Roman" w:cs="Times New Roman"/>
          <w:spacing w:val="-3"/>
          <w:sz w:val="24"/>
          <w:szCs w:val="24"/>
        </w:rPr>
      </w:pPr>
      <w:r w:rsidRPr="009A41C4">
        <w:rPr>
          <w:rFonts w:ascii="Times New Roman" w:hAnsi="Times New Roman" w:cs="Times New Roman"/>
          <w:spacing w:val="-3"/>
          <w:sz w:val="24"/>
          <w:szCs w:val="24"/>
        </w:rPr>
        <w:t>Students will need to be familiar and competent with general computer skills such as downloading information, saving, and uploading.  Advanced skills that may be necessary are video chat (mic and webcam) and uploading Power Point Presentations with a self-video embedded within.</w:t>
      </w:r>
    </w:p>
    <w:p w14:paraId="27AF7B8D" w14:textId="612D3603" w:rsidR="00E754A8" w:rsidRPr="009A41C4" w:rsidRDefault="009A41C4" w:rsidP="00E754A8">
      <w:pPr>
        <w:pStyle w:val="ListParagraph"/>
        <w:numPr>
          <w:ilvl w:val="0"/>
          <w:numId w:val="26"/>
        </w:numPr>
        <w:tabs>
          <w:tab w:val="left" w:pos="-720"/>
        </w:tabs>
        <w:suppressAutoHyphens/>
        <w:rPr>
          <w:rFonts w:ascii="Times New Roman" w:hAnsi="Times New Roman" w:cs="Times New Roman"/>
          <w:spacing w:val="-3"/>
          <w:sz w:val="24"/>
          <w:szCs w:val="24"/>
        </w:rPr>
      </w:pPr>
      <w:r w:rsidRPr="009A41C4">
        <w:rPr>
          <w:rFonts w:ascii="Times New Roman" w:hAnsi="Times New Roman" w:cs="Times New Roman"/>
          <w:spacing w:val="-3"/>
          <w:sz w:val="24"/>
          <w:szCs w:val="24"/>
        </w:rPr>
        <w:t>If you have technical questions, you can message the professor, use the Help menu the Canvas menu has to the left, and/or contact Gorilla Geeks (see above for contact information.)</w:t>
      </w:r>
    </w:p>
    <w:p w14:paraId="122398FB" w14:textId="6CA731BA" w:rsidR="00E754A8" w:rsidRDefault="00E754A8" w:rsidP="00E754A8">
      <w:pPr>
        <w:pStyle w:val="Heading2"/>
        <w:tabs>
          <w:tab w:val="left" w:pos="-720"/>
        </w:tabs>
        <w:jc w:val="left"/>
        <w:rPr>
          <w:rFonts w:ascii="Times New Roman" w:hAnsi="Times New Roman"/>
          <w:color w:val="auto"/>
          <w:spacing w:val="-3"/>
        </w:rPr>
      </w:pPr>
    </w:p>
    <w:p w14:paraId="652BAAD3" w14:textId="57453D0A" w:rsidR="009543E6" w:rsidRDefault="009543E6" w:rsidP="009543E6"/>
    <w:p w14:paraId="1643810D" w14:textId="36BA9016" w:rsidR="009543E6" w:rsidRDefault="009543E6" w:rsidP="009543E6"/>
    <w:p w14:paraId="2E3676F5" w14:textId="7A7E5C1C" w:rsidR="009543E6" w:rsidRDefault="009543E6" w:rsidP="009543E6"/>
    <w:p w14:paraId="5CA08678" w14:textId="1553A3CE" w:rsidR="009543E6" w:rsidRDefault="009543E6" w:rsidP="009543E6"/>
    <w:p w14:paraId="44BFD321" w14:textId="0E1362CC" w:rsidR="009543E6" w:rsidRDefault="009543E6" w:rsidP="009543E6"/>
    <w:p w14:paraId="18C1DC5E" w14:textId="602FB4B9" w:rsidR="009543E6" w:rsidRDefault="009543E6" w:rsidP="009543E6"/>
    <w:p w14:paraId="21350E5A" w14:textId="0B7450D0" w:rsidR="009543E6" w:rsidRDefault="009543E6" w:rsidP="009543E6"/>
    <w:p w14:paraId="4233CFD1" w14:textId="77777777" w:rsidR="009A41C4" w:rsidRDefault="009A41C4" w:rsidP="009A41C4">
      <w:pPr>
        <w:pStyle w:val="Heading2"/>
        <w:tabs>
          <w:tab w:val="left" w:pos="-720"/>
        </w:tabs>
        <w:jc w:val="left"/>
        <w:rPr>
          <w:rFonts w:ascii="Times New Roman" w:hAnsi="Times New Roman"/>
          <w:b/>
          <w:u w:val="single"/>
        </w:rPr>
      </w:pPr>
      <w:r w:rsidRPr="009A41C4">
        <w:rPr>
          <w:rFonts w:ascii="Times New Roman" w:hAnsi="Times New Roman"/>
          <w:b/>
          <w:u w:val="single"/>
        </w:rPr>
        <w:t>Special Instructions:</w:t>
      </w:r>
    </w:p>
    <w:p w14:paraId="639C945D" w14:textId="5A9FDED1" w:rsidR="00E754A8" w:rsidRPr="009A41C4" w:rsidRDefault="00E754A8" w:rsidP="009A41C4">
      <w:pPr>
        <w:pStyle w:val="Heading2"/>
        <w:numPr>
          <w:ilvl w:val="0"/>
          <w:numId w:val="28"/>
        </w:numPr>
        <w:tabs>
          <w:tab w:val="left" w:pos="-720"/>
        </w:tabs>
        <w:jc w:val="left"/>
        <w:rPr>
          <w:rFonts w:ascii="Times New Roman" w:hAnsi="Times New Roman"/>
          <w:b/>
          <w:u w:val="single"/>
        </w:rPr>
      </w:pPr>
      <w:r w:rsidRPr="009A41C4">
        <w:rPr>
          <w:rFonts w:ascii="Times New Roman" w:hAnsi="Times New Roman"/>
          <w:spacing w:val="-3"/>
        </w:rPr>
        <w:t>Directions and instructions other than those listed in this course outline will be given as necessary.</w:t>
      </w:r>
      <w:r w:rsidRPr="009A41C4">
        <w:rPr>
          <w:rFonts w:ascii="Times New Roman" w:hAnsi="Times New Roman"/>
        </w:rPr>
        <w:t xml:space="preserve"> </w:t>
      </w:r>
    </w:p>
    <w:p w14:paraId="08F49FC3" w14:textId="77777777" w:rsidR="00E754A8" w:rsidRPr="009A41C4" w:rsidRDefault="00E754A8" w:rsidP="009A41C4">
      <w:pPr>
        <w:numPr>
          <w:ilvl w:val="0"/>
          <w:numId w:val="27"/>
        </w:numPr>
        <w:tabs>
          <w:tab w:val="left" w:pos="-720"/>
        </w:tabs>
        <w:suppressAutoHyphens/>
        <w:spacing w:before="240"/>
        <w:jc w:val="both"/>
        <w:rPr>
          <w:spacing w:val="-3"/>
        </w:rPr>
      </w:pPr>
      <w:r w:rsidRPr="009A41C4">
        <w:rPr>
          <w:spacing w:val="-3"/>
        </w:rPr>
        <w:t>The use of tobacco products is not permitted in the Kansas Technology Center.</w:t>
      </w:r>
    </w:p>
    <w:p w14:paraId="2BA1A580" w14:textId="77777777" w:rsidR="00E754A8" w:rsidRPr="009A41C4" w:rsidRDefault="00E754A8" w:rsidP="009A41C4">
      <w:pPr>
        <w:numPr>
          <w:ilvl w:val="0"/>
          <w:numId w:val="27"/>
        </w:numPr>
        <w:tabs>
          <w:tab w:val="left" w:pos="-720"/>
        </w:tabs>
        <w:suppressAutoHyphens/>
        <w:spacing w:before="240"/>
        <w:jc w:val="both"/>
        <w:rPr>
          <w:spacing w:val="-3"/>
        </w:rPr>
      </w:pPr>
      <w:r w:rsidRPr="009A41C4">
        <w:rPr>
          <w:spacing w:val="-3"/>
        </w:rPr>
        <w:t>The consumption of food and drink is not permitted in the computer classroom.</w:t>
      </w:r>
    </w:p>
    <w:p w14:paraId="6A9CD0CB" w14:textId="77777777" w:rsidR="00E754A8" w:rsidRPr="009A41C4" w:rsidRDefault="00E754A8" w:rsidP="009A41C4">
      <w:pPr>
        <w:numPr>
          <w:ilvl w:val="0"/>
          <w:numId w:val="27"/>
        </w:numPr>
        <w:tabs>
          <w:tab w:val="left" w:pos="-720"/>
        </w:tabs>
        <w:suppressAutoHyphens/>
        <w:spacing w:before="240"/>
        <w:jc w:val="both"/>
      </w:pPr>
      <w:r w:rsidRPr="009A41C4">
        <w:t>Reference citing:  if you quote a piece of data, you must be able to tell where you found it, unless you developed the information through your own research.</w:t>
      </w:r>
    </w:p>
    <w:p w14:paraId="1D02E5C6" w14:textId="77777777" w:rsidR="00E754A8" w:rsidRPr="009A41C4" w:rsidRDefault="00E754A8" w:rsidP="009A41C4">
      <w:pPr>
        <w:numPr>
          <w:ilvl w:val="0"/>
          <w:numId w:val="27"/>
        </w:numPr>
        <w:tabs>
          <w:tab w:val="left" w:pos="-720"/>
        </w:tabs>
        <w:suppressAutoHyphens/>
        <w:spacing w:before="240"/>
        <w:jc w:val="both"/>
      </w:pPr>
      <w:r w:rsidRPr="009A41C4">
        <w:t>Academic Misconduct:  You are expected to abide by the Pittsburg State University Code of Student’s Right and Responsibilities as shown at:</w:t>
      </w:r>
    </w:p>
    <w:p w14:paraId="339966DB" w14:textId="5314FF5B" w:rsidR="007E207E" w:rsidRPr="009543E6" w:rsidRDefault="00501291" w:rsidP="009159D0">
      <w:pPr>
        <w:pStyle w:val="ListParagraph"/>
        <w:numPr>
          <w:ilvl w:val="0"/>
          <w:numId w:val="27"/>
        </w:numPr>
        <w:tabs>
          <w:tab w:val="left" w:pos="-720"/>
        </w:tabs>
        <w:suppressAutoHyphens/>
        <w:spacing w:before="240"/>
        <w:jc w:val="both"/>
        <w:rPr>
          <w:rFonts w:ascii="Times New Roman" w:hAnsi="Times New Roman" w:cs="Times New Roman"/>
          <w:sz w:val="24"/>
          <w:szCs w:val="24"/>
        </w:rPr>
      </w:pPr>
      <w:hyperlink r:id="rId17" w:history="1">
        <w:r w:rsidR="00E754A8" w:rsidRPr="009A41C4">
          <w:rPr>
            <w:rStyle w:val="Hyperlink"/>
            <w:rFonts w:ascii="Times New Roman" w:hAnsi="Times New Roman" w:cs="Times New Roman"/>
            <w:sz w:val="24"/>
            <w:szCs w:val="24"/>
          </w:rPr>
          <w:t>http://www.pittstate.edu/audiences/current-students/policies/rights-and-responsibilities/</w:t>
        </w:r>
      </w:hyperlink>
    </w:p>
    <w:sectPr w:rsidR="007E207E" w:rsidRPr="009543E6" w:rsidSect="001C55C5">
      <w:type w:val="continuous"/>
      <w:pgSz w:w="12240" w:h="15840"/>
      <w:pgMar w:top="0" w:right="1440" w:bottom="9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0AADF" w14:textId="77777777" w:rsidR="00501291" w:rsidRDefault="00501291">
      <w:r>
        <w:separator/>
      </w:r>
    </w:p>
  </w:endnote>
  <w:endnote w:type="continuationSeparator" w:id="0">
    <w:p w14:paraId="1FFE39DF" w14:textId="77777777" w:rsidR="00501291" w:rsidRDefault="0050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A7E5F" w14:textId="77777777" w:rsidR="003953C6" w:rsidRDefault="003953C6">
    <w:pPr>
      <w:pStyle w:val="Footer"/>
      <w:jc w:val="center"/>
    </w:pPr>
    <w:r>
      <w:t>ETECH 502 Engineering Econom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74D4C" w14:textId="77777777" w:rsidR="00501291" w:rsidRDefault="00501291">
      <w:r>
        <w:separator/>
      </w:r>
    </w:p>
  </w:footnote>
  <w:footnote w:type="continuationSeparator" w:id="0">
    <w:p w14:paraId="52FAB39D" w14:textId="77777777" w:rsidR="00501291" w:rsidRDefault="00501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A9"/>
    <w:multiLevelType w:val="hybridMultilevel"/>
    <w:tmpl w:val="CD8865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D12143"/>
    <w:multiLevelType w:val="singleLevel"/>
    <w:tmpl w:val="9B9C1DFE"/>
    <w:lvl w:ilvl="0">
      <w:start w:val="4"/>
      <w:numFmt w:val="decimal"/>
      <w:lvlText w:val="%1."/>
      <w:lvlJc w:val="left"/>
      <w:pPr>
        <w:tabs>
          <w:tab w:val="num" w:pos="720"/>
        </w:tabs>
        <w:ind w:left="720" w:hanging="720"/>
      </w:pPr>
      <w:rPr>
        <w:rFonts w:hint="default"/>
      </w:rPr>
    </w:lvl>
  </w:abstractNum>
  <w:abstractNum w:abstractNumId="2">
    <w:nsid w:val="07516EE4"/>
    <w:multiLevelType w:val="hybridMultilevel"/>
    <w:tmpl w:val="D4B0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F02"/>
    <w:multiLevelType w:val="hybridMultilevel"/>
    <w:tmpl w:val="A9B03010"/>
    <w:lvl w:ilvl="0" w:tplc="5D4EE090">
      <w:start w:val="1"/>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4">
    <w:nsid w:val="094B2998"/>
    <w:multiLevelType w:val="hybridMultilevel"/>
    <w:tmpl w:val="DFA8F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52558E"/>
    <w:multiLevelType w:val="hybridMultilevel"/>
    <w:tmpl w:val="D758F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0632E8"/>
    <w:multiLevelType w:val="hybridMultilevel"/>
    <w:tmpl w:val="300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028A3"/>
    <w:multiLevelType w:val="hybridMultilevel"/>
    <w:tmpl w:val="C6F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D1B39"/>
    <w:multiLevelType w:val="hybridMultilevel"/>
    <w:tmpl w:val="76AE65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837251"/>
    <w:multiLevelType w:val="hybridMultilevel"/>
    <w:tmpl w:val="B6520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A50E63"/>
    <w:multiLevelType w:val="hybridMultilevel"/>
    <w:tmpl w:val="5278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517BA"/>
    <w:multiLevelType w:val="hybridMultilevel"/>
    <w:tmpl w:val="4D0881B2"/>
    <w:lvl w:ilvl="0" w:tplc="E89EA2E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E50C85"/>
    <w:multiLevelType w:val="singleLevel"/>
    <w:tmpl w:val="08E45B36"/>
    <w:lvl w:ilvl="0">
      <w:start w:val="23"/>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13">
    <w:nsid w:val="178504F9"/>
    <w:multiLevelType w:val="singleLevel"/>
    <w:tmpl w:val="3C4A593A"/>
    <w:lvl w:ilvl="0">
      <w:start w:val="2"/>
      <w:numFmt w:val="decimal"/>
      <w:lvlText w:val="%1."/>
      <w:lvlJc w:val="left"/>
      <w:pPr>
        <w:tabs>
          <w:tab w:val="num" w:pos="720"/>
        </w:tabs>
        <w:ind w:left="720" w:hanging="720"/>
      </w:pPr>
      <w:rPr>
        <w:rFonts w:hint="default"/>
      </w:rPr>
    </w:lvl>
  </w:abstractNum>
  <w:abstractNum w:abstractNumId="14">
    <w:nsid w:val="1C105352"/>
    <w:multiLevelType w:val="hybridMultilevel"/>
    <w:tmpl w:val="C5DCF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16E9F"/>
    <w:multiLevelType w:val="hybridMultilevel"/>
    <w:tmpl w:val="A89CDC06"/>
    <w:lvl w:ilvl="0" w:tplc="CD480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EA206A"/>
    <w:multiLevelType w:val="hybridMultilevel"/>
    <w:tmpl w:val="687E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F3593"/>
    <w:multiLevelType w:val="hybridMultilevel"/>
    <w:tmpl w:val="2E3E6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C3C3F7D"/>
    <w:multiLevelType w:val="hybridMultilevel"/>
    <w:tmpl w:val="BF909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9564D3"/>
    <w:multiLevelType w:val="hybridMultilevel"/>
    <w:tmpl w:val="865E4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A41CDF"/>
    <w:multiLevelType w:val="hybridMultilevel"/>
    <w:tmpl w:val="9C922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F03680"/>
    <w:multiLevelType w:val="hybridMultilevel"/>
    <w:tmpl w:val="84A8A660"/>
    <w:lvl w:ilvl="0" w:tplc="10C4AF48">
      <w:start w:val="2"/>
      <w:numFmt w:val="decimal"/>
      <w:lvlText w:val="%1."/>
      <w:lvlJc w:val="left"/>
      <w:pPr>
        <w:ind w:left="1440" w:hanging="360"/>
      </w:pPr>
      <w:rPr>
        <w:rFonts w:eastAsia="Calibr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103A34"/>
    <w:multiLevelType w:val="hybridMultilevel"/>
    <w:tmpl w:val="449A4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CC7E47"/>
    <w:multiLevelType w:val="hybridMultilevel"/>
    <w:tmpl w:val="E3F84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4F75A9"/>
    <w:multiLevelType w:val="hybridMultilevel"/>
    <w:tmpl w:val="6DE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6637E"/>
    <w:multiLevelType w:val="hybridMultilevel"/>
    <w:tmpl w:val="2B0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B2B12"/>
    <w:multiLevelType w:val="hybridMultilevel"/>
    <w:tmpl w:val="FA8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2655B"/>
    <w:multiLevelType w:val="singleLevel"/>
    <w:tmpl w:val="51F6CB6E"/>
    <w:lvl w:ilvl="0">
      <w:start w:val="1"/>
      <w:numFmt w:val="decimal"/>
      <w:lvlText w:val="%1."/>
      <w:legacy w:legacy="1" w:legacySpace="0" w:legacyIndent="576"/>
      <w:lvlJc w:val="left"/>
      <w:pPr>
        <w:ind w:left="576" w:hanging="576"/>
      </w:pPr>
    </w:lvl>
  </w:abstractNum>
  <w:abstractNum w:abstractNumId="28">
    <w:nsid w:val="442B7226"/>
    <w:multiLevelType w:val="hybridMultilevel"/>
    <w:tmpl w:val="E358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7F61CA"/>
    <w:multiLevelType w:val="hybridMultilevel"/>
    <w:tmpl w:val="1D36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A33A1"/>
    <w:multiLevelType w:val="hybridMultilevel"/>
    <w:tmpl w:val="A746A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EE3569"/>
    <w:multiLevelType w:val="hybridMultilevel"/>
    <w:tmpl w:val="F7949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B73476"/>
    <w:multiLevelType w:val="hybridMultilevel"/>
    <w:tmpl w:val="B7B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9683F"/>
    <w:multiLevelType w:val="hybridMultilevel"/>
    <w:tmpl w:val="E43C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AE6E6C"/>
    <w:multiLevelType w:val="hybridMultilevel"/>
    <w:tmpl w:val="DEAE7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1A69F9"/>
    <w:multiLevelType w:val="hybridMultilevel"/>
    <w:tmpl w:val="9974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B41F7"/>
    <w:multiLevelType w:val="hybridMultilevel"/>
    <w:tmpl w:val="B0A8C7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D5669B"/>
    <w:multiLevelType w:val="hybridMultilevel"/>
    <w:tmpl w:val="1BEA2B70"/>
    <w:lvl w:ilvl="0" w:tplc="18BC3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D42C10"/>
    <w:multiLevelType w:val="hybridMultilevel"/>
    <w:tmpl w:val="181A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1347D"/>
    <w:multiLevelType w:val="hybridMultilevel"/>
    <w:tmpl w:val="CC0A2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A95732"/>
    <w:multiLevelType w:val="hybridMultilevel"/>
    <w:tmpl w:val="1BDE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18"/>
  </w:num>
  <w:num w:numId="5">
    <w:abstractNumId w:val="8"/>
  </w:num>
  <w:num w:numId="6">
    <w:abstractNumId w:val="28"/>
  </w:num>
  <w:num w:numId="7">
    <w:abstractNumId w:val="9"/>
  </w:num>
  <w:num w:numId="8">
    <w:abstractNumId w:val="5"/>
  </w:num>
  <w:num w:numId="9">
    <w:abstractNumId w:val="34"/>
  </w:num>
  <w:num w:numId="10">
    <w:abstractNumId w:val="19"/>
  </w:num>
  <w:num w:numId="11">
    <w:abstractNumId w:val="36"/>
  </w:num>
  <w:num w:numId="12">
    <w:abstractNumId w:val="3"/>
  </w:num>
  <w:num w:numId="13">
    <w:abstractNumId w:val="23"/>
  </w:num>
  <w:num w:numId="14">
    <w:abstractNumId w:val="30"/>
  </w:num>
  <w:num w:numId="15">
    <w:abstractNumId w:val="27"/>
  </w:num>
  <w:num w:numId="16">
    <w:abstractNumId w:val="25"/>
  </w:num>
  <w:num w:numId="17">
    <w:abstractNumId w:val="38"/>
  </w:num>
  <w:num w:numId="18">
    <w:abstractNumId w:val="17"/>
  </w:num>
  <w:num w:numId="19">
    <w:abstractNumId w:val="21"/>
  </w:num>
  <w:num w:numId="20">
    <w:abstractNumId w:val="4"/>
  </w:num>
  <w:num w:numId="21">
    <w:abstractNumId w:val="11"/>
  </w:num>
  <w:num w:numId="22">
    <w:abstractNumId w:val="15"/>
  </w:num>
  <w:num w:numId="23">
    <w:abstractNumId w:val="37"/>
  </w:num>
  <w:num w:numId="24">
    <w:abstractNumId w:val="35"/>
  </w:num>
  <w:num w:numId="25">
    <w:abstractNumId w:val="16"/>
  </w:num>
  <w:num w:numId="26">
    <w:abstractNumId w:val="6"/>
  </w:num>
  <w:num w:numId="27">
    <w:abstractNumId w:val="24"/>
  </w:num>
  <w:num w:numId="28">
    <w:abstractNumId w:val="32"/>
  </w:num>
  <w:num w:numId="29">
    <w:abstractNumId w:val="10"/>
  </w:num>
  <w:num w:numId="30">
    <w:abstractNumId w:val="14"/>
  </w:num>
  <w:num w:numId="31">
    <w:abstractNumId w:val="20"/>
  </w:num>
  <w:num w:numId="32">
    <w:abstractNumId w:val="31"/>
  </w:num>
  <w:num w:numId="33">
    <w:abstractNumId w:val="0"/>
  </w:num>
  <w:num w:numId="34">
    <w:abstractNumId w:val="33"/>
  </w:num>
  <w:num w:numId="35">
    <w:abstractNumId w:val="39"/>
  </w:num>
  <w:num w:numId="36">
    <w:abstractNumId w:val="26"/>
  </w:num>
  <w:num w:numId="37">
    <w:abstractNumId w:val="40"/>
  </w:num>
  <w:num w:numId="38">
    <w:abstractNumId w:val="2"/>
  </w:num>
  <w:num w:numId="39">
    <w:abstractNumId w:val="22"/>
  </w:num>
  <w:num w:numId="40">
    <w:abstractNumId w:val="2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5F"/>
    <w:rsid w:val="00001CCE"/>
    <w:rsid w:val="00002C34"/>
    <w:rsid w:val="00003DEA"/>
    <w:rsid w:val="00003F59"/>
    <w:rsid w:val="000153F3"/>
    <w:rsid w:val="00035CE1"/>
    <w:rsid w:val="0004339C"/>
    <w:rsid w:val="00060CE4"/>
    <w:rsid w:val="00070124"/>
    <w:rsid w:val="000D132D"/>
    <w:rsid w:val="00107A54"/>
    <w:rsid w:val="00120C28"/>
    <w:rsid w:val="00123DDB"/>
    <w:rsid w:val="00137643"/>
    <w:rsid w:val="00144D13"/>
    <w:rsid w:val="00153B42"/>
    <w:rsid w:val="00161875"/>
    <w:rsid w:val="0017126E"/>
    <w:rsid w:val="00183C91"/>
    <w:rsid w:val="0018619B"/>
    <w:rsid w:val="001A4A0B"/>
    <w:rsid w:val="001B776E"/>
    <w:rsid w:val="001C2228"/>
    <w:rsid w:val="001C55C5"/>
    <w:rsid w:val="001C7AC0"/>
    <w:rsid w:val="001D5BD5"/>
    <w:rsid w:val="001E2553"/>
    <w:rsid w:val="001E4DA4"/>
    <w:rsid w:val="00226725"/>
    <w:rsid w:val="00234B96"/>
    <w:rsid w:val="00242D92"/>
    <w:rsid w:val="00242DC4"/>
    <w:rsid w:val="0025035D"/>
    <w:rsid w:val="002738D7"/>
    <w:rsid w:val="002B6A0D"/>
    <w:rsid w:val="002E1300"/>
    <w:rsid w:val="00300780"/>
    <w:rsid w:val="0030467D"/>
    <w:rsid w:val="0030673E"/>
    <w:rsid w:val="003319C8"/>
    <w:rsid w:val="00353FBA"/>
    <w:rsid w:val="00360DE7"/>
    <w:rsid w:val="00367AAA"/>
    <w:rsid w:val="00375174"/>
    <w:rsid w:val="003953C6"/>
    <w:rsid w:val="003B50A0"/>
    <w:rsid w:val="003B55E8"/>
    <w:rsid w:val="003C2937"/>
    <w:rsid w:val="003C649B"/>
    <w:rsid w:val="004038D7"/>
    <w:rsid w:val="00405C52"/>
    <w:rsid w:val="00410177"/>
    <w:rsid w:val="00410C06"/>
    <w:rsid w:val="00412FCD"/>
    <w:rsid w:val="00414150"/>
    <w:rsid w:val="00414CA4"/>
    <w:rsid w:val="00420711"/>
    <w:rsid w:val="00421222"/>
    <w:rsid w:val="0044066D"/>
    <w:rsid w:val="004579AD"/>
    <w:rsid w:val="00457A1E"/>
    <w:rsid w:val="004703C6"/>
    <w:rsid w:val="00481881"/>
    <w:rsid w:val="00484149"/>
    <w:rsid w:val="00494011"/>
    <w:rsid w:val="00494386"/>
    <w:rsid w:val="004B5857"/>
    <w:rsid w:val="004B58AE"/>
    <w:rsid w:val="004B5F14"/>
    <w:rsid w:val="004C168C"/>
    <w:rsid w:val="004D2CD8"/>
    <w:rsid w:val="004D6F04"/>
    <w:rsid w:val="004E3ED8"/>
    <w:rsid w:val="004E4894"/>
    <w:rsid w:val="00501291"/>
    <w:rsid w:val="00532CB1"/>
    <w:rsid w:val="0053729B"/>
    <w:rsid w:val="00555FC1"/>
    <w:rsid w:val="00565D99"/>
    <w:rsid w:val="0057546C"/>
    <w:rsid w:val="005803AF"/>
    <w:rsid w:val="00583B5F"/>
    <w:rsid w:val="005A5131"/>
    <w:rsid w:val="005C75C1"/>
    <w:rsid w:val="005E3584"/>
    <w:rsid w:val="005F68DF"/>
    <w:rsid w:val="00601322"/>
    <w:rsid w:val="00601D7F"/>
    <w:rsid w:val="0061581A"/>
    <w:rsid w:val="00634094"/>
    <w:rsid w:val="0064524A"/>
    <w:rsid w:val="00651C8B"/>
    <w:rsid w:val="0065289A"/>
    <w:rsid w:val="00664C3D"/>
    <w:rsid w:val="006672C0"/>
    <w:rsid w:val="006679D7"/>
    <w:rsid w:val="00681492"/>
    <w:rsid w:val="006A5CE6"/>
    <w:rsid w:val="006B63B0"/>
    <w:rsid w:val="006C0EEB"/>
    <w:rsid w:val="006C14A9"/>
    <w:rsid w:val="006C27EF"/>
    <w:rsid w:val="006D232B"/>
    <w:rsid w:val="007052D9"/>
    <w:rsid w:val="00705FBF"/>
    <w:rsid w:val="00710DF6"/>
    <w:rsid w:val="00714700"/>
    <w:rsid w:val="00714D63"/>
    <w:rsid w:val="00723082"/>
    <w:rsid w:val="0072798F"/>
    <w:rsid w:val="00734214"/>
    <w:rsid w:val="00745311"/>
    <w:rsid w:val="0075414D"/>
    <w:rsid w:val="00772E5F"/>
    <w:rsid w:val="0078634A"/>
    <w:rsid w:val="007B0465"/>
    <w:rsid w:val="007C38CE"/>
    <w:rsid w:val="007D53F3"/>
    <w:rsid w:val="007E207E"/>
    <w:rsid w:val="007E3F63"/>
    <w:rsid w:val="007F397D"/>
    <w:rsid w:val="00816CA6"/>
    <w:rsid w:val="00821F7E"/>
    <w:rsid w:val="008263EC"/>
    <w:rsid w:val="00846493"/>
    <w:rsid w:val="00853E3D"/>
    <w:rsid w:val="0087271E"/>
    <w:rsid w:val="00876EE9"/>
    <w:rsid w:val="008A79F4"/>
    <w:rsid w:val="008D452A"/>
    <w:rsid w:val="008E1E0B"/>
    <w:rsid w:val="008F30BE"/>
    <w:rsid w:val="00900E43"/>
    <w:rsid w:val="009159D0"/>
    <w:rsid w:val="00917657"/>
    <w:rsid w:val="00932447"/>
    <w:rsid w:val="0093367F"/>
    <w:rsid w:val="00936B17"/>
    <w:rsid w:val="009543E6"/>
    <w:rsid w:val="009755B5"/>
    <w:rsid w:val="009830DE"/>
    <w:rsid w:val="00985504"/>
    <w:rsid w:val="009A41C4"/>
    <w:rsid w:val="009A56DC"/>
    <w:rsid w:val="009B18CE"/>
    <w:rsid w:val="009C430B"/>
    <w:rsid w:val="009C5686"/>
    <w:rsid w:val="009E5D07"/>
    <w:rsid w:val="009F247B"/>
    <w:rsid w:val="009F415E"/>
    <w:rsid w:val="00A25131"/>
    <w:rsid w:val="00A272A5"/>
    <w:rsid w:val="00A30547"/>
    <w:rsid w:val="00A31097"/>
    <w:rsid w:val="00A53AEE"/>
    <w:rsid w:val="00A54CD2"/>
    <w:rsid w:val="00A60E13"/>
    <w:rsid w:val="00A75CD6"/>
    <w:rsid w:val="00A76397"/>
    <w:rsid w:val="00AC398A"/>
    <w:rsid w:val="00AF1543"/>
    <w:rsid w:val="00B32E45"/>
    <w:rsid w:val="00B43AF7"/>
    <w:rsid w:val="00B51761"/>
    <w:rsid w:val="00B52C89"/>
    <w:rsid w:val="00B52DF1"/>
    <w:rsid w:val="00BA2C69"/>
    <w:rsid w:val="00BA7AF3"/>
    <w:rsid w:val="00BB0A3A"/>
    <w:rsid w:val="00BB3286"/>
    <w:rsid w:val="00BC3539"/>
    <w:rsid w:val="00BC7770"/>
    <w:rsid w:val="00C073E0"/>
    <w:rsid w:val="00C13F98"/>
    <w:rsid w:val="00C25C93"/>
    <w:rsid w:val="00C26F10"/>
    <w:rsid w:val="00C470C1"/>
    <w:rsid w:val="00C5755D"/>
    <w:rsid w:val="00C60E43"/>
    <w:rsid w:val="00C7436D"/>
    <w:rsid w:val="00CA2B5C"/>
    <w:rsid w:val="00CA3A71"/>
    <w:rsid w:val="00CB0987"/>
    <w:rsid w:val="00CB103B"/>
    <w:rsid w:val="00CB5EA8"/>
    <w:rsid w:val="00CD07B4"/>
    <w:rsid w:val="00CE19DC"/>
    <w:rsid w:val="00CE366F"/>
    <w:rsid w:val="00CE5092"/>
    <w:rsid w:val="00CE588D"/>
    <w:rsid w:val="00CF0CC9"/>
    <w:rsid w:val="00D03748"/>
    <w:rsid w:val="00D1220A"/>
    <w:rsid w:val="00D1225A"/>
    <w:rsid w:val="00D23A7A"/>
    <w:rsid w:val="00D41564"/>
    <w:rsid w:val="00D62158"/>
    <w:rsid w:val="00D657FF"/>
    <w:rsid w:val="00D82225"/>
    <w:rsid w:val="00D838A7"/>
    <w:rsid w:val="00D86CEE"/>
    <w:rsid w:val="00D90C38"/>
    <w:rsid w:val="00D9738A"/>
    <w:rsid w:val="00DA4767"/>
    <w:rsid w:val="00DA5D50"/>
    <w:rsid w:val="00DA61E4"/>
    <w:rsid w:val="00DB0A5E"/>
    <w:rsid w:val="00DD2724"/>
    <w:rsid w:val="00DF6C49"/>
    <w:rsid w:val="00E0331D"/>
    <w:rsid w:val="00E06CD7"/>
    <w:rsid w:val="00E3706A"/>
    <w:rsid w:val="00E47524"/>
    <w:rsid w:val="00E57AD5"/>
    <w:rsid w:val="00E57D94"/>
    <w:rsid w:val="00E6290A"/>
    <w:rsid w:val="00E754A8"/>
    <w:rsid w:val="00E92123"/>
    <w:rsid w:val="00EB15C5"/>
    <w:rsid w:val="00EB54E4"/>
    <w:rsid w:val="00EC041A"/>
    <w:rsid w:val="00ED5429"/>
    <w:rsid w:val="00ED5B4B"/>
    <w:rsid w:val="00EE1F81"/>
    <w:rsid w:val="00EF6319"/>
    <w:rsid w:val="00F046D4"/>
    <w:rsid w:val="00F10268"/>
    <w:rsid w:val="00F11489"/>
    <w:rsid w:val="00F21F55"/>
    <w:rsid w:val="00F2505F"/>
    <w:rsid w:val="00F34BEB"/>
    <w:rsid w:val="00F4485A"/>
    <w:rsid w:val="00F57BBC"/>
    <w:rsid w:val="00F83751"/>
    <w:rsid w:val="00F92EFC"/>
    <w:rsid w:val="00FB351D"/>
    <w:rsid w:val="00FC2C54"/>
    <w:rsid w:val="00FF32FE"/>
    <w:rsid w:val="00FF3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A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49"/>
  </w:style>
  <w:style w:type="paragraph" w:styleId="Heading1">
    <w:name w:val="heading 1"/>
    <w:basedOn w:val="Normal"/>
    <w:next w:val="Normal"/>
    <w:qFormat/>
    <w:rsid w:val="00484149"/>
    <w:pPr>
      <w:keepNext/>
      <w:widowControl w:val="0"/>
      <w:tabs>
        <w:tab w:val="left" w:pos="-720"/>
      </w:tabs>
      <w:suppressAutoHyphens/>
      <w:jc w:val="both"/>
      <w:outlineLvl w:val="0"/>
    </w:pPr>
    <w:rPr>
      <w:rFonts w:ascii="Arial" w:hAnsi="Arial"/>
      <w:spacing w:val="-3"/>
      <w:u w:val="single"/>
    </w:rPr>
  </w:style>
  <w:style w:type="paragraph" w:styleId="Heading2">
    <w:name w:val="heading 2"/>
    <w:basedOn w:val="Normal"/>
    <w:next w:val="Normal"/>
    <w:link w:val="Heading2Char"/>
    <w:qFormat/>
    <w:rsid w:val="004841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hAnsi="Arial"/>
      <w:color w:val="000000"/>
    </w:rPr>
  </w:style>
  <w:style w:type="paragraph" w:styleId="Heading3">
    <w:name w:val="heading 3"/>
    <w:basedOn w:val="Normal"/>
    <w:next w:val="Normal"/>
    <w:link w:val="Heading3Char"/>
    <w:qFormat/>
    <w:rsid w:val="00484149"/>
    <w:pPr>
      <w:keepNext/>
      <w:outlineLvl w:val="2"/>
    </w:pPr>
  </w:style>
  <w:style w:type="paragraph" w:styleId="Heading4">
    <w:name w:val="heading 4"/>
    <w:basedOn w:val="Normal"/>
    <w:next w:val="Normal"/>
    <w:qFormat/>
    <w:rsid w:val="004841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w:hAnsi="Arial"/>
      <w:b/>
      <w:color w:val="000000"/>
      <w:u w:val="single"/>
    </w:rPr>
  </w:style>
  <w:style w:type="paragraph" w:styleId="Heading5">
    <w:name w:val="heading 5"/>
    <w:basedOn w:val="Normal"/>
    <w:next w:val="Normal"/>
    <w:qFormat/>
    <w:rsid w:val="00CD07B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84149"/>
    <w:pPr>
      <w:widowControl w:val="0"/>
      <w:tabs>
        <w:tab w:val="left" w:pos="-720"/>
      </w:tabs>
      <w:suppressAutoHyphens/>
      <w:spacing w:before="240"/>
      <w:ind w:left="720" w:hanging="720"/>
      <w:jc w:val="both"/>
    </w:pPr>
    <w:rPr>
      <w:rFonts w:ascii="Arial" w:hAnsi="Arial"/>
      <w:spacing w:val="-3"/>
    </w:rPr>
  </w:style>
  <w:style w:type="paragraph" w:styleId="Header">
    <w:name w:val="header"/>
    <w:basedOn w:val="Normal"/>
    <w:rsid w:val="00484149"/>
    <w:pPr>
      <w:tabs>
        <w:tab w:val="center" w:pos="4320"/>
        <w:tab w:val="right" w:pos="8640"/>
      </w:tabs>
    </w:pPr>
  </w:style>
  <w:style w:type="paragraph" w:styleId="Footer">
    <w:name w:val="footer"/>
    <w:basedOn w:val="Normal"/>
    <w:rsid w:val="00484149"/>
    <w:pPr>
      <w:tabs>
        <w:tab w:val="center" w:pos="4320"/>
        <w:tab w:val="right" w:pos="8640"/>
      </w:tabs>
    </w:pPr>
  </w:style>
  <w:style w:type="paragraph" w:styleId="HTMLPreformatted">
    <w:name w:val="HTML Preformatted"/>
    <w:basedOn w:val="Normal"/>
    <w:link w:val="HTMLPreformattedChar"/>
    <w:rsid w:val="0048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CD07B4"/>
    <w:rPr>
      <w:color w:val="0000FF"/>
      <w:u w:val="single"/>
    </w:rPr>
  </w:style>
  <w:style w:type="character" w:customStyle="1" w:styleId="HTMLPreformattedChar">
    <w:name w:val="HTML Preformatted Char"/>
    <w:basedOn w:val="DefaultParagraphFont"/>
    <w:link w:val="HTMLPreformatted"/>
    <w:rsid w:val="001E2553"/>
    <w:rPr>
      <w:rFonts w:ascii="Courier New" w:hAnsi="Courier New" w:cs="Courier New"/>
    </w:rPr>
  </w:style>
  <w:style w:type="character" w:customStyle="1" w:styleId="Heading2Char">
    <w:name w:val="Heading 2 Char"/>
    <w:basedOn w:val="DefaultParagraphFont"/>
    <w:link w:val="Heading2"/>
    <w:rsid w:val="00D657FF"/>
    <w:rPr>
      <w:rFonts w:ascii="Arial" w:hAnsi="Arial"/>
      <w:color w:val="000000"/>
    </w:rPr>
  </w:style>
  <w:style w:type="character" w:customStyle="1" w:styleId="Heading3Char">
    <w:name w:val="Heading 3 Char"/>
    <w:basedOn w:val="DefaultParagraphFont"/>
    <w:link w:val="Heading3"/>
    <w:rsid w:val="00D657FF"/>
  </w:style>
  <w:style w:type="character" w:customStyle="1" w:styleId="object">
    <w:name w:val="object"/>
    <w:basedOn w:val="DefaultParagraphFont"/>
    <w:rsid w:val="003C2937"/>
  </w:style>
  <w:style w:type="paragraph" w:styleId="BalloonText">
    <w:name w:val="Balloon Text"/>
    <w:basedOn w:val="Normal"/>
    <w:link w:val="BalloonTextChar"/>
    <w:semiHidden/>
    <w:unhideWhenUsed/>
    <w:rsid w:val="0004339C"/>
    <w:rPr>
      <w:rFonts w:ascii="Segoe UI" w:hAnsi="Segoe UI" w:cs="Segoe UI"/>
      <w:sz w:val="18"/>
      <w:szCs w:val="18"/>
    </w:rPr>
  </w:style>
  <w:style w:type="character" w:customStyle="1" w:styleId="BalloonTextChar">
    <w:name w:val="Balloon Text Char"/>
    <w:basedOn w:val="DefaultParagraphFont"/>
    <w:link w:val="BalloonText"/>
    <w:semiHidden/>
    <w:rsid w:val="0004339C"/>
    <w:rPr>
      <w:rFonts w:ascii="Segoe UI" w:hAnsi="Segoe UI" w:cs="Segoe UI"/>
      <w:sz w:val="18"/>
      <w:szCs w:val="18"/>
    </w:rPr>
  </w:style>
  <w:style w:type="paragraph" w:styleId="ListParagraph">
    <w:name w:val="List Paragraph"/>
    <w:basedOn w:val="Normal"/>
    <w:uiPriority w:val="34"/>
    <w:qFormat/>
    <w:rsid w:val="00003DEA"/>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D13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49"/>
  </w:style>
  <w:style w:type="paragraph" w:styleId="Heading1">
    <w:name w:val="heading 1"/>
    <w:basedOn w:val="Normal"/>
    <w:next w:val="Normal"/>
    <w:qFormat/>
    <w:rsid w:val="00484149"/>
    <w:pPr>
      <w:keepNext/>
      <w:widowControl w:val="0"/>
      <w:tabs>
        <w:tab w:val="left" w:pos="-720"/>
      </w:tabs>
      <w:suppressAutoHyphens/>
      <w:jc w:val="both"/>
      <w:outlineLvl w:val="0"/>
    </w:pPr>
    <w:rPr>
      <w:rFonts w:ascii="Arial" w:hAnsi="Arial"/>
      <w:spacing w:val="-3"/>
      <w:u w:val="single"/>
    </w:rPr>
  </w:style>
  <w:style w:type="paragraph" w:styleId="Heading2">
    <w:name w:val="heading 2"/>
    <w:basedOn w:val="Normal"/>
    <w:next w:val="Normal"/>
    <w:link w:val="Heading2Char"/>
    <w:qFormat/>
    <w:rsid w:val="004841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hAnsi="Arial"/>
      <w:color w:val="000000"/>
    </w:rPr>
  </w:style>
  <w:style w:type="paragraph" w:styleId="Heading3">
    <w:name w:val="heading 3"/>
    <w:basedOn w:val="Normal"/>
    <w:next w:val="Normal"/>
    <w:link w:val="Heading3Char"/>
    <w:qFormat/>
    <w:rsid w:val="00484149"/>
    <w:pPr>
      <w:keepNext/>
      <w:outlineLvl w:val="2"/>
    </w:pPr>
  </w:style>
  <w:style w:type="paragraph" w:styleId="Heading4">
    <w:name w:val="heading 4"/>
    <w:basedOn w:val="Normal"/>
    <w:next w:val="Normal"/>
    <w:qFormat/>
    <w:rsid w:val="004841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w:hAnsi="Arial"/>
      <w:b/>
      <w:color w:val="000000"/>
      <w:u w:val="single"/>
    </w:rPr>
  </w:style>
  <w:style w:type="paragraph" w:styleId="Heading5">
    <w:name w:val="heading 5"/>
    <w:basedOn w:val="Normal"/>
    <w:next w:val="Normal"/>
    <w:qFormat/>
    <w:rsid w:val="00CD07B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84149"/>
    <w:pPr>
      <w:widowControl w:val="0"/>
      <w:tabs>
        <w:tab w:val="left" w:pos="-720"/>
      </w:tabs>
      <w:suppressAutoHyphens/>
      <w:spacing w:before="240"/>
      <w:ind w:left="720" w:hanging="720"/>
      <w:jc w:val="both"/>
    </w:pPr>
    <w:rPr>
      <w:rFonts w:ascii="Arial" w:hAnsi="Arial"/>
      <w:spacing w:val="-3"/>
    </w:rPr>
  </w:style>
  <w:style w:type="paragraph" w:styleId="Header">
    <w:name w:val="header"/>
    <w:basedOn w:val="Normal"/>
    <w:rsid w:val="00484149"/>
    <w:pPr>
      <w:tabs>
        <w:tab w:val="center" w:pos="4320"/>
        <w:tab w:val="right" w:pos="8640"/>
      </w:tabs>
    </w:pPr>
  </w:style>
  <w:style w:type="paragraph" w:styleId="Footer">
    <w:name w:val="footer"/>
    <w:basedOn w:val="Normal"/>
    <w:rsid w:val="00484149"/>
    <w:pPr>
      <w:tabs>
        <w:tab w:val="center" w:pos="4320"/>
        <w:tab w:val="right" w:pos="8640"/>
      </w:tabs>
    </w:pPr>
  </w:style>
  <w:style w:type="paragraph" w:styleId="HTMLPreformatted">
    <w:name w:val="HTML Preformatted"/>
    <w:basedOn w:val="Normal"/>
    <w:link w:val="HTMLPreformattedChar"/>
    <w:rsid w:val="0048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CD07B4"/>
    <w:rPr>
      <w:color w:val="0000FF"/>
      <w:u w:val="single"/>
    </w:rPr>
  </w:style>
  <w:style w:type="character" w:customStyle="1" w:styleId="HTMLPreformattedChar">
    <w:name w:val="HTML Preformatted Char"/>
    <w:basedOn w:val="DefaultParagraphFont"/>
    <w:link w:val="HTMLPreformatted"/>
    <w:rsid w:val="001E2553"/>
    <w:rPr>
      <w:rFonts w:ascii="Courier New" w:hAnsi="Courier New" w:cs="Courier New"/>
    </w:rPr>
  </w:style>
  <w:style w:type="character" w:customStyle="1" w:styleId="Heading2Char">
    <w:name w:val="Heading 2 Char"/>
    <w:basedOn w:val="DefaultParagraphFont"/>
    <w:link w:val="Heading2"/>
    <w:rsid w:val="00D657FF"/>
    <w:rPr>
      <w:rFonts w:ascii="Arial" w:hAnsi="Arial"/>
      <w:color w:val="000000"/>
    </w:rPr>
  </w:style>
  <w:style w:type="character" w:customStyle="1" w:styleId="Heading3Char">
    <w:name w:val="Heading 3 Char"/>
    <w:basedOn w:val="DefaultParagraphFont"/>
    <w:link w:val="Heading3"/>
    <w:rsid w:val="00D657FF"/>
  </w:style>
  <w:style w:type="character" w:customStyle="1" w:styleId="object">
    <w:name w:val="object"/>
    <w:basedOn w:val="DefaultParagraphFont"/>
    <w:rsid w:val="003C2937"/>
  </w:style>
  <w:style w:type="paragraph" w:styleId="BalloonText">
    <w:name w:val="Balloon Text"/>
    <w:basedOn w:val="Normal"/>
    <w:link w:val="BalloonTextChar"/>
    <w:semiHidden/>
    <w:unhideWhenUsed/>
    <w:rsid w:val="0004339C"/>
    <w:rPr>
      <w:rFonts w:ascii="Segoe UI" w:hAnsi="Segoe UI" w:cs="Segoe UI"/>
      <w:sz w:val="18"/>
      <w:szCs w:val="18"/>
    </w:rPr>
  </w:style>
  <w:style w:type="character" w:customStyle="1" w:styleId="BalloonTextChar">
    <w:name w:val="Balloon Text Char"/>
    <w:basedOn w:val="DefaultParagraphFont"/>
    <w:link w:val="BalloonText"/>
    <w:semiHidden/>
    <w:rsid w:val="0004339C"/>
    <w:rPr>
      <w:rFonts w:ascii="Segoe UI" w:hAnsi="Segoe UI" w:cs="Segoe UI"/>
      <w:sz w:val="18"/>
      <w:szCs w:val="18"/>
    </w:rPr>
  </w:style>
  <w:style w:type="paragraph" w:styleId="ListParagraph">
    <w:name w:val="List Paragraph"/>
    <w:basedOn w:val="Normal"/>
    <w:uiPriority w:val="34"/>
    <w:qFormat/>
    <w:rsid w:val="00003DEA"/>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D1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pittstate.edu/faculty-staff/faculty-senate/index.html" TargetMode="External"/><Relationship Id="rId17" Type="http://schemas.openxmlformats.org/officeDocument/2006/relationships/hyperlink" Target="http://www.pittstate.edu/audiences/current-students/policies/rights-and-responsibilities/" TargetMode="External"/><Relationship Id="rId2" Type="http://schemas.openxmlformats.org/officeDocument/2006/relationships/customXml" Target="../customXml/item2.xml"/><Relationship Id="rId16" Type="http://schemas.openxmlformats.org/officeDocument/2006/relationships/hyperlink" Target="https://www.pittstate.edu/it/gorilla-geek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eeks@pittstate.ed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ittstate.edu/registrar/syllabus-suppl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4F5860231664BB241B25D865ADCE6" ma:contentTypeVersion="0" ma:contentTypeDescription="Create a new document." ma:contentTypeScope="" ma:versionID="f9a76004ee42d01d325a5f9f6f5e52f7">
  <xsd:schema xmlns:xsd="http://www.w3.org/2001/XMLSchema" xmlns:xs="http://www.w3.org/2001/XMLSchema" xmlns:p="http://schemas.microsoft.com/office/2006/metadata/properties" targetNamespace="http://schemas.microsoft.com/office/2006/metadata/properties" ma:root="true" ma:fieldsID="b589553ad411633ec8747983c8fa01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668F-6928-46B3-9C5E-19629C44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334569-CC48-4077-B7D9-ADACDB1FAB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8F0E5-F4CF-4CD2-ABA7-971E73F8B898}">
  <ds:schemaRefs>
    <ds:schemaRef ds:uri="http://schemas.microsoft.com/sharepoint/v3/contenttype/forms"/>
  </ds:schemaRefs>
</ds:datastoreItem>
</file>

<file path=customXml/itemProps4.xml><?xml version="1.0" encoding="utf-8"?>
<ds:datastoreItem xmlns:ds="http://schemas.openxmlformats.org/officeDocument/2006/customXml" ds:itemID="{2086F70C-DFE9-44D3-BA9A-9951D97D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MIPRO\SURVEY1\ET537SYL.SAM</vt:lpstr>
    </vt:vector>
  </TitlesOfParts>
  <Company/>
  <LinksUpToDate>false</LinksUpToDate>
  <CharactersWithSpaces>8419</CharactersWithSpaces>
  <SharedDoc>false</SharedDoc>
  <HLinks>
    <vt:vector size="6" baseType="variant">
      <vt:variant>
        <vt:i4>4718599</vt:i4>
      </vt:variant>
      <vt:variant>
        <vt:i4>0</vt:i4>
      </vt:variant>
      <vt:variant>
        <vt:i4>0</vt:i4>
      </vt:variant>
      <vt:variant>
        <vt:i4>5</vt:i4>
      </vt:variant>
      <vt:variant>
        <vt:lpwstr>http://www.pitt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PRO\SURVEY1\ET537SYL.SAM</dc:title>
  <dc:creator>Unknown</dc:creator>
  <cp:lastModifiedBy>Dave VanBecelaere</cp:lastModifiedBy>
  <cp:revision>2</cp:revision>
  <cp:lastPrinted>2018-12-04T19:38:00Z</cp:lastPrinted>
  <dcterms:created xsi:type="dcterms:W3CDTF">2019-02-15T16:22:00Z</dcterms:created>
  <dcterms:modified xsi:type="dcterms:W3CDTF">2019-02-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4F5860231664BB241B25D865ADCE6</vt:lpwstr>
  </property>
</Properties>
</file>